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68311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44BD" w:rsidRDefault="00BC44BD">
          <w:pPr>
            <w:pStyle w:val="TOC"/>
          </w:pPr>
          <w:r>
            <w:rPr>
              <w:lang w:val="zh-CN"/>
            </w:rPr>
            <w:t>目录</w:t>
          </w:r>
        </w:p>
        <w:p w:rsidR="00BC44BD" w:rsidRDefault="00BC44B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440996" w:history="1">
            <w:r w:rsidRPr="00503C30">
              <w:rPr>
                <w:rStyle w:val="a4"/>
                <w:rFonts w:hint="eastAsia"/>
                <w:noProof/>
              </w:rPr>
              <w:t>管理员表</w:t>
            </w:r>
            <w:r w:rsidRPr="00503C30">
              <w:rPr>
                <w:rStyle w:val="a4"/>
                <w:noProof/>
              </w:rPr>
              <w:t>Manage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4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B5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4BD" w:rsidRDefault="0040389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440997" w:history="1">
            <w:r w:rsidR="00BC44BD" w:rsidRPr="00503C30">
              <w:rPr>
                <w:rStyle w:val="a4"/>
                <w:rFonts w:hint="eastAsia"/>
                <w:noProof/>
              </w:rPr>
              <w:t>会员等级表</w:t>
            </w:r>
            <w:r w:rsidR="00BC44BD" w:rsidRPr="00503C30">
              <w:rPr>
                <w:rStyle w:val="a4"/>
                <w:noProof/>
              </w:rPr>
              <w:t>MemberTypeInfo</w:t>
            </w:r>
            <w:r w:rsidR="00BC44BD">
              <w:rPr>
                <w:noProof/>
                <w:webHidden/>
              </w:rPr>
              <w:tab/>
            </w:r>
            <w:r w:rsidR="00BC44BD">
              <w:rPr>
                <w:noProof/>
                <w:webHidden/>
              </w:rPr>
              <w:fldChar w:fldCharType="begin"/>
            </w:r>
            <w:r w:rsidR="00BC44BD">
              <w:rPr>
                <w:noProof/>
                <w:webHidden/>
              </w:rPr>
              <w:instrText xml:space="preserve"> PAGEREF _Toc414440997 \h </w:instrText>
            </w:r>
            <w:r w:rsidR="00BC44BD">
              <w:rPr>
                <w:noProof/>
                <w:webHidden/>
              </w:rPr>
            </w:r>
            <w:r w:rsidR="00BC44BD">
              <w:rPr>
                <w:noProof/>
                <w:webHidden/>
              </w:rPr>
              <w:fldChar w:fldCharType="separate"/>
            </w:r>
            <w:r w:rsidR="004A2B54">
              <w:rPr>
                <w:noProof/>
                <w:webHidden/>
              </w:rPr>
              <w:t>1</w:t>
            </w:r>
            <w:r w:rsidR="00BC44BD">
              <w:rPr>
                <w:noProof/>
                <w:webHidden/>
              </w:rPr>
              <w:fldChar w:fldCharType="end"/>
            </w:r>
          </w:hyperlink>
        </w:p>
        <w:p w:rsidR="00BC44BD" w:rsidRDefault="0040389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440998" w:history="1">
            <w:r w:rsidR="00BC44BD" w:rsidRPr="00503C30">
              <w:rPr>
                <w:rStyle w:val="a4"/>
                <w:rFonts w:hint="eastAsia"/>
                <w:noProof/>
              </w:rPr>
              <w:t>会员表</w:t>
            </w:r>
            <w:r w:rsidR="00BC44BD" w:rsidRPr="00503C30">
              <w:rPr>
                <w:rStyle w:val="a4"/>
                <w:noProof/>
              </w:rPr>
              <w:t>MemberInfo</w:t>
            </w:r>
            <w:r w:rsidR="00BC44BD">
              <w:rPr>
                <w:noProof/>
                <w:webHidden/>
              </w:rPr>
              <w:tab/>
            </w:r>
            <w:r w:rsidR="00BC44BD">
              <w:rPr>
                <w:noProof/>
                <w:webHidden/>
              </w:rPr>
              <w:fldChar w:fldCharType="begin"/>
            </w:r>
            <w:r w:rsidR="00BC44BD">
              <w:rPr>
                <w:noProof/>
                <w:webHidden/>
              </w:rPr>
              <w:instrText xml:space="preserve"> PAGEREF _Toc414440998 \h </w:instrText>
            </w:r>
            <w:r w:rsidR="00BC44BD">
              <w:rPr>
                <w:noProof/>
                <w:webHidden/>
              </w:rPr>
            </w:r>
            <w:r w:rsidR="00BC44BD">
              <w:rPr>
                <w:noProof/>
                <w:webHidden/>
              </w:rPr>
              <w:fldChar w:fldCharType="separate"/>
            </w:r>
            <w:r w:rsidR="004A2B54">
              <w:rPr>
                <w:noProof/>
                <w:webHidden/>
              </w:rPr>
              <w:t>2</w:t>
            </w:r>
            <w:r w:rsidR="00BC44BD">
              <w:rPr>
                <w:noProof/>
                <w:webHidden/>
              </w:rPr>
              <w:fldChar w:fldCharType="end"/>
            </w:r>
          </w:hyperlink>
        </w:p>
        <w:p w:rsidR="00BC44BD" w:rsidRDefault="0040389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440999" w:history="1">
            <w:r w:rsidR="00BC44BD" w:rsidRPr="00503C30">
              <w:rPr>
                <w:rStyle w:val="a4"/>
                <w:rFonts w:hint="eastAsia"/>
                <w:noProof/>
              </w:rPr>
              <w:t>菜品分类表</w:t>
            </w:r>
            <w:r w:rsidR="00BC44BD" w:rsidRPr="00503C30">
              <w:rPr>
                <w:rStyle w:val="a4"/>
                <w:noProof/>
              </w:rPr>
              <w:t>DishTypeInfo</w:t>
            </w:r>
            <w:r w:rsidR="00BC44BD">
              <w:rPr>
                <w:noProof/>
                <w:webHidden/>
              </w:rPr>
              <w:tab/>
            </w:r>
            <w:r w:rsidR="00BC44BD">
              <w:rPr>
                <w:noProof/>
                <w:webHidden/>
              </w:rPr>
              <w:fldChar w:fldCharType="begin"/>
            </w:r>
            <w:r w:rsidR="00BC44BD">
              <w:rPr>
                <w:noProof/>
                <w:webHidden/>
              </w:rPr>
              <w:instrText xml:space="preserve"> PAGEREF _Toc414440999 \h </w:instrText>
            </w:r>
            <w:r w:rsidR="00BC44BD">
              <w:rPr>
                <w:noProof/>
                <w:webHidden/>
              </w:rPr>
            </w:r>
            <w:r w:rsidR="00BC44BD">
              <w:rPr>
                <w:noProof/>
                <w:webHidden/>
              </w:rPr>
              <w:fldChar w:fldCharType="separate"/>
            </w:r>
            <w:r w:rsidR="004A2B54">
              <w:rPr>
                <w:noProof/>
                <w:webHidden/>
              </w:rPr>
              <w:t>2</w:t>
            </w:r>
            <w:r w:rsidR="00BC44BD">
              <w:rPr>
                <w:noProof/>
                <w:webHidden/>
              </w:rPr>
              <w:fldChar w:fldCharType="end"/>
            </w:r>
          </w:hyperlink>
        </w:p>
        <w:p w:rsidR="00BC44BD" w:rsidRDefault="0040389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441000" w:history="1">
            <w:r w:rsidR="00BC44BD" w:rsidRPr="00503C30">
              <w:rPr>
                <w:rStyle w:val="a4"/>
                <w:rFonts w:hint="eastAsia"/>
                <w:noProof/>
              </w:rPr>
              <w:t>菜品表</w:t>
            </w:r>
            <w:r w:rsidR="00BC44BD" w:rsidRPr="00503C30">
              <w:rPr>
                <w:rStyle w:val="a4"/>
                <w:noProof/>
              </w:rPr>
              <w:t>DishInfo</w:t>
            </w:r>
            <w:r w:rsidR="00BC44BD">
              <w:rPr>
                <w:noProof/>
                <w:webHidden/>
              </w:rPr>
              <w:tab/>
            </w:r>
            <w:r w:rsidR="00BC44BD">
              <w:rPr>
                <w:noProof/>
                <w:webHidden/>
              </w:rPr>
              <w:fldChar w:fldCharType="begin"/>
            </w:r>
            <w:r w:rsidR="00BC44BD">
              <w:rPr>
                <w:noProof/>
                <w:webHidden/>
              </w:rPr>
              <w:instrText xml:space="preserve"> PAGEREF _Toc414441000 \h </w:instrText>
            </w:r>
            <w:r w:rsidR="00BC44BD">
              <w:rPr>
                <w:noProof/>
                <w:webHidden/>
              </w:rPr>
            </w:r>
            <w:r w:rsidR="00BC44BD">
              <w:rPr>
                <w:noProof/>
                <w:webHidden/>
              </w:rPr>
              <w:fldChar w:fldCharType="separate"/>
            </w:r>
            <w:r w:rsidR="004A2B54">
              <w:rPr>
                <w:noProof/>
                <w:webHidden/>
              </w:rPr>
              <w:t>2</w:t>
            </w:r>
            <w:r w:rsidR="00BC44BD">
              <w:rPr>
                <w:noProof/>
                <w:webHidden/>
              </w:rPr>
              <w:fldChar w:fldCharType="end"/>
            </w:r>
          </w:hyperlink>
        </w:p>
        <w:p w:rsidR="00BC44BD" w:rsidRDefault="0040389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441001" w:history="1">
            <w:r w:rsidR="00BC44BD" w:rsidRPr="00503C30">
              <w:rPr>
                <w:rStyle w:val="a4"/>
                <w:rFonts w:hint="eastAsia"/>
                <w:noProof/>
              </w:rPr>
              <w:t>厅包表</w:t>
            </w:r>
            <w:r w:rsidR="00BC44BD" w:rsidRPr="00503C30">
              <w:rPr>
                <w:rStyle w:val="a4"/>
                <w:noProof/>
              </w:rPr>
              <w:t>HallInfo</w:t>
            </w:r>
            <w:r w:rsidR="00BC44BD">
              <w:rPr>
                <w:noProof/>
                <w:webHidden/>
              </w:rPr>
              <w:tab/>
            </w:r>
            <w:r w:rsidR="00BC44BD">
              <w:rPr>
                <w:noProof/>
                <w:webHidden/>
              </w:rPr>
              <w:fldChar w:fldCharType="begin"/>
            </w:r>
            <w:r w:rsidR="00BC44BD">
              <w:rPr>
                <w:noProof/>
                <w:webHidden/>
              </w:rPr>
              <w:instrText xml:space="preserve"> PAGEREF _Toc414441001 \h </w:instrText>
            </w:r>
            <w:r w:rsidR="00BC44BD">
              <w:rPr>
                <w:noProof/>
                <w:webHidden/>
              </w:rPr>
            </w:r>
            <w:r w:rsidR="00BC44BD">
              <w:rPr>
                <w:noProof/>
                <w:webHidden/>
              </w:rPr>
              <w:fldChar w:fldCharType="separate"/>
            </w:r>
            <w:r w:rsidR="004A2B54">
              <w:rPr>
                <w:noProof/>
                <w:webHidden/>
              </w:rPr>
              <w:t>3</w:t>
            </w:r>
            <w:r w:rsidR="00BC44BD">
              <w:rPr>
                <w:noProof/>
                <w:webHidden/>
              </w:rPr>
              <w:fldChar w:fldCharType="end"/>
            </w:r>
          </w:hyperlink>
        </w:p>
        <w:p w:rsidR="00BC44BD" w:rsidRDefault="0040389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441002" w:history="1">
            <w:r w:rsidR="00BC44BD" w:rsidRPr="00503C30">
              <w:rPr>
                <w:rStyle w:val="a4"/>
                <w:rFonts w:hint="eastAsia"/>
                <w:noProof/>
              </w:rPr>
              <w:t>餐桌表</w:t>
            </w:r>
            <w:r w:rsidR="00BC44BD" w:rsidRPr="00503C30">
              <w:rPr>
                <w:rStyle w:val="a4"/>
                <w:noProof/>
              </w:rPr>
              <w:t>TableInfo</w:t>
            </w:r>
            <w:r w:rsidR="00BC44BD">
              <w:rPr>
                <w:noProof/>
                <w:webHidden/>
              </w:rPr>
              <w:tab/>
            </w:r>
            <w:r w:rsidR="00BC44BD">
              <w:rPr>
                <w:noProof/>
                <w:webHidden/>
              </w:rPr>
              <w:fldChar w:fldCharType="begin"/>
            </w:r>
            <w:r w:rsidR="00BC44BD">
              <w:rPr>
                <w:noProof/>
                <w:webHidden/>
              </w:rPr>
              <w:instrText xml:space="preserve"> PAGEREF _Toc414441002 \h </w:instrText>
            </w:r>
            <w:r w:rsidR="00BC44BD">
              <w:rPr>
                <w:noProof/>
                <w:webHidden/>
              </w:rPr>
            </w:r>
            <w:r w:rsidR="00BC44BD">
              <w:rPr>
                <w:noProof/>
                <w:webHidden/>
              </w:rPr>
              <w:fldChar w:fldCharType="separate"/>
            </w:r>
            <w:r w:rsidR="004A2B54">
              <w:rPr>
                <w:noProof/>
                <w:webHidden/>
              </w:rPr>
              <w:t>3</w:t>
            </w:r>
            <w:r w:rsidR="00BC44BD">
              <w:rPr>
                <w:noProof/>
                <w:webHidden/>
              </w:rPr>
              <w:fldChar w:fldCharType="end"/>
            </w:r>
          </w:hyperlink>
        </w:p>
        <w:p w:rsidR="00BC44BD" w:rsidRDefault="0040389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441003" w:history="1">
            <w:r w:rsidR="00BC44BD" w:rsidRPr="00503C30">
              <w:rPr>
                <w:rStyle w:val="a4"/>
                <w:rFonts w:hint="eastAsia"/>
                <w:noProof/>
              </w:rPr>
              <w:t>订单表</w:t>
            </w:r>
            <w:r w:rsidR="00BC44BD" w:rsidRPr="00503C30">
              <w:rPr>
                <w:rStyle w:val="a4"/>
                <w:noProof/>
              </w:rPr>
              <w:t>OrderInfo</w:t>
            </w:r>
            <w:r w:rsidR="00BC44BD">
              <w:rPr>
                <w:noProof/>
                <w:webHidden/>
              </w:rPr>
              <w:tab/>
            </w:r>
            <w:r w:rsidR="00BC44BD">
              <w:rPr>
                <w:noProof/>
                <w:webHidden/>
              </w:rPr>
              <w:fldChar w:fldCharType="begin"/>
            </w:r>
            <w:r w:rsidR="00BC44BD">
              <w:rPr>
                <w:noProof/>
                <w:webHidden/>
              </w:rPr>
              <w:instrText xml:space="preserve"> PAGEREF _Toc414441003 \h </w:instrText>
            </w:r>
            <w:r w:rsidR="00BC44BD">
              <w:rPr>
                <w:noProof/>
                <w:webHidden/>
              </w:rPr>
            </w:r>
            <w:r w:rsidR="00BC44BD">
              <w:rPr>
                <w:noProof/>
                <w:webHidden/>
              </w:rPr>
              <w:fldChar w:fldCharType="separate"/>
            </w:r>
            <w:r w:rsidR="004A2B54">
              <w:rPr>
                <w:noProof/>
                <w:webHidden/>
              </w:rPr>
              <w:t>3</w:t>
            </w:r>
            <w:r w:rsidR="00BC44BD">
              <w:rPr>
                <w:noProof/>
                <w:webHidden/>
              </w:rPr>
              <w:fldChar w:fldCharType="end"/>
            </w:r>
          </w:hyperlink>
        </w:p>
        <w:p w:rsidR="00BC44BD" w:rsidRDefault="0040389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441004" w:history="1">
            <w:r w:rsidR="00BC44BD" w:rsidRPr="00503C30">
              <w:rPr>
                <w:rStyle w:val="a4"/>
                <w:rFonts w:hint="eastAsia"/>
                <w:noProof/>
              </w:rPr>
              <w:t>订单详细表</w:t>
            </w:r>
            <w:r w:rsidR="00BC44BD" w:rsidRPr="00503C30">
              <w:rPr>
                <w:rStyle w:val="a4"/>
                <w:noProof/>
              </w:rPr>
              <w:t>OrderDetailInfo</w:t>
            </w:r>
            <w:r w:rsidR="00BC44BD">
              <w:rPr>
                <w:noProof/>
                <w:webHidden/>
              </w:rPr>
              <w:tab/>
            </w:r>
            <w:r w:rsidR="00BC44BD">
              <w:rPr>
                <w:noProof/>
                <w:webHidden/>
              </w:rPr>
              <w:fldChar w:fldCharType="begin"/>
            </w:r>
            <w:r w:rsidR="00BC44BD">
              <w:rPr>
                <w:noProof/>
                <w:webHidden/>
              </w:rPr>
              <w:instrText xml:space="preserve"> PAGEREF _Toc414441004 \h </w:instrText>
            </w:r>
            <w:r w:rsidR="00BC44BD">
              <w:rPr>
                <w:noProof/>
                <w:webHidden/>
              </w:rPr>
            </w:r>
            <w:r w:rsidR="00BC44BD">
              <w:rPr>
                <w:noProof/>
                <w:webHidden/>
              </w:rPr>
              <w:fldChar w:fldCharType="separate"/>
            </w:r>
            <w:r w:rsidR="004A2B54">
              <w:rPr>
                <w:noProof/>
                <w:webHidden/>
              </w:rPr>
              <w:t>3</w:t>
            </w:r>
            <w:r w:rsidR="00BC44BD">
              <w:rPr>
                <w:noProof/>
                <w:webHidden/>
              </w:rPr>
              <w:fldChar w:fldCharType="end"/>
            </w:r>
          </w:hyperlink>
        </w:p>
        <w:p w:rsidR="00BC44BD" w:rsidRDefault="00BC44BD">
          <w:r>
            <w:rPr>
              <w:b/>
              <w:bCs/>
              <w:lang w:val="zh-CN"/>
            </w:rPr>
            <w:fldChar w:fldCharType="end"/>
          </w:r>
        </w:p>
      </w:sdtContent>
    </w:sdt>
    <w:p w:rsidR="002E12D6" w:rsidRDefault="002E12D6" w:rsidP="002E12D6"/>
    <w:p w:rsidR="002E12D6" w:rsidRDefault="002E12D6" w:rsidP="002E12D6"/>
    <w:p w:rsidR="008514E4" w:rsidRDefault="00275B70" w:rsidP="00275B70">
      <w:pPr>
        <w:pStyle w:val="1"/>
      </w:pPr>
      <w:bookmarkStart w:id="0" w:name="_Toc414440996"/>
      <w:r>
        <w:rPr>
          <w:rFonts w:hint="eastAsia"/>
        </w:rPr>
        <w:t>管理</w:t>
      </w:r>
      <w:r>
        <w:t>员表</w:t>
      </w:r>
      <w:r>
        <w:rPr>
          <w:rFonts w:hint="eastAsia"/>
        </w:rPr>
        <w:t>ManagerInfo</w:t>
      </w:r>
      <w:bookmarkEnd w:id="0"/>
    </w:p>
    <w:tbl>
      <w:tblPr>
        <w:tblStyle w:val="4-1"/>
        <w:tblW w:w="9076" w:type="dxa"/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69"/>
      </w:tblGrid>
      <w:tr w:rsidR="00275B70" w:rsidRPr="00275B70" w:rsidTr="00275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75B70" w:rsidRPr="00032FC2" w:rsidRDefault="00275B70" w:rsidP="00275B70">
            <w:pPr>
              <w:jc w:val="center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列</w:t>
            </w:r>
            <w:r w:rsidRPr="00032FC2">
              <w:rPr>
                <w:szCs w:val="21"/>
              </w:rPr>
              <w:t>名</w:t>
            </w:r>
          </w:p>
        </w:tc>
        <w:tc>
          <w:tcPr>
            <w:tcW w:w="2269" w:type="dxa"/>
          </w:tcPr>
          <w:p w:rsidR="00275B70" w:rsidRPr="00032FC2" w:rsidRDefault="00275B70" w:rsidP="0027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类型</w:t>
            </w:r>
          </w:p>
        </w:tc>
        <w:tc>
          <w:tcPr>
            <w:tcW w:w="2269" w:type="dxa"/>
          </w:tcPr>
          <w:p w:rsidR="00275B70" w:rsidRPr="00032FC2" w:rsidRDefault="00275B70" w:rsidP="0027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约束</w:t>
            </w:r>
          </w:p>
        </w:tc>
        <w:tc>
          <w:tcPr>
            <w:tcW w:w="2269" w:type="dxa"/>
          </w:tcPr>
          <w:p w:rsidR="00275B70" w:rsidRPr="00032FC2" w:rsidRDefault="00275B70" w:rsidP="00275B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说明</w:t>
            </w:r>
          </w:p>
        </w:tc>
      </w:tr>
      <w:tr w:rsidR="00275B70" w:rsidRPr="00275B70" w:rsidTr="0027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75B70" w:rsidRPr="00032FC2" w:rsidRDefault="00275B70" w:rsidP="00275B70">
            <w:pPr>
              <w:jc w:val="left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M</w:t>
            </w:r>
            <w:r w:rsidRPr="00032FC2">
              <w:rPr>
                <w:szCs w:val="21"/>
              </w:rPr>
              <w:t>Id</w:t>
            </w:r>
          </w:p>
        </w:tc>
        <w:tc>
          <w:tcPr>
            <w:tcW w:w="2269" w:type="dxa"/>
          </w:tcPr>
          <w:p w:rsidR="00275B70" w:rsidRPr="00032FC2" w:rsidRDefault="00275B70" w:rsidP="00275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integer</w:t>
            </w:r>
          </w:p>
        </w:tc>
        <w:tc>
          <w:tcPr>
            <w:tcW w:w="2269" w:type="dxa"/>
          </w:tcPr>
          <w:p w:rsidR="00275B70" w:rsidRPr="00032FC2" w:rsidRDefault="00275B70" w:rsidP="00275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主</w:t>
            </w:r>
            <w:r w:rsidRPr="00032FC2">
              <w:rPr>
                <w:szCs w:val="21"/>
              </w:rPr>
              <w:t>键，自增长</w:t>
            </w:r>
          </w:p>
        </w:tc>
        <w:tc>
          <w:tcPr>
            <w:tcW w:w="2269" w:type="dxa"/>
          </w:tcPr>
          <w:p w:rsidR="00275B70" w:rsidRPr="00032FC2" w:rsidRDefault="00275B70" w:rsidP="00275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编号</w:t>
            </w:r>
          </w:p>
        </w:tc>
      </w:tr>
      <w:tr w:rsidR="00275B70" w:rsidRPr="00275B70" w:rsidTr="00275B7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75B70" w:rsidRPr="00032FC2" w:rsidRDefault="00275B70" w:rsidP="00275B70">
            <w:pPr>
              <w:jc w:val="left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MName</w:t>
            </w:r>
          </w:p>
        </w:tc>
        <w:tc>
          <w:tcPr>
            <w:tcW w:w="2269" w:type="dxa"/>
          </w:tcPr>
          <w:p w:rsidR="00275B70" w:rsidRPr="00032FC2" w:rsidRDefault="00275B70" w:rsidP="00275B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szCs w:val="21"/>
              </w:rPr>
              <w:t>S</w:t>
            </w:r>
            <w:r w:rsidRPr="00032FC2">
              <w:rPr>
                <w:rFonts w:hint="eastAsia"/>
                <w:szCs w:val="21"/>
              </w:rPr>
              <w:t>tring(</w:t>
            </w:r>
            <w:r w:rsidRPr="00032FC2">
              <w:rPr>
                <w:szCs w:val="21"/>
              </w:rPr>
              <w:t>10)</w:t>
            </w:r>
          </w:p>
        </w:tc>
        <w:tc>
          <w:tcPr>
            <w:tcW w:w="2269" w:type="dxa"/>
          </w:tcPr>
          <w:p w:rsidR="00275B70" w:rsidRPr="00032FC2" w:rsidRDefault="00275B70" w:rsidP="00275B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:rsidR="00275B70" w:rsidRPr="00032FC2" w:rsidRDefault="00275B70" w:rsidP="00275B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用户</w:t>
            </w:r>
            <w:r w:rsidRPr="00032FC2">
              <w:rPr>
                <w:szCs w:val="21"/>
              </w:rPr>
              <w:t>名</w:t>
            </w:r>
          </w:p>
        </w:tc>
      </w:tr>
      <w:tr w:rsidR="00275B70" w:rsidRPr="00275B70" w:rsidTr="00275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275B70" w:rsidRPr="00032FC2" w:rsidRDefault="00275B70" w:rsidP="00275B70">
            <w:pPr>
              <w:jc w:val="left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MPwd</w:t>
            </w:r>
          </w:p>
        </w:tc>
        <w:tc>
          <w:tcPr>
            <w:tcW w:w="2269" w:type="dxa"/>
          </w:tcPr>
          <w:p w:rsidR="00275B70" w:rsidRPr="00032FC2" w:rsidRDefault="00275B70" w:rsidP="00275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szCs w:val="21"/>
              </w:rPr>
              <w:t>S</w:t>
            </w:r>
            <w:r w:rsidRPr="00032FC2">
              <w:rPr>
                <w:rFonts w:hint="eastAsia"/>
                <w:szCs w:val="21"/>
              </w:rPr>
              <w:t>tring(</w:t>
            </w:r>
            <w:r w:rsidRPr="00032FC2">
              <w:rPr>
                <w:szCs w:val="21"/>
              </w:rPr>
              <w:t>32)</w:t>
            </w:r>
          </w:p>
        </w:tc>
        <w:tc>
          <w:tcPr>
            <w:tcW w:w="2269" w:type="dxa"/>
          </w:tcPr>
          <w:p w:rsidR="00275B70" w:rsidRPr="00032FC2" w:rsidRDefault="00275B70" w:rsidP="00275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:rsidR="00275B70" w:rsidRPr="00032FC2" w:rsidRDefault="00275B70" w:rsidP="00275B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密码</w:t>
            </w:r>
            <w:r w:rsidR="0057018B">
              <w:rPr>
                <w:rFonts w:hint="eastAsia"/>
                <w:szCs w:val="21"/>
              </w:rPr>
              <w:t>，</w:t>
            </w:r>
            <w:r w:rsidR="0057018B">
              <w:rPr>
                <w:szCs w:val="21"/>
              </w:rPr>
              <w:t>md5</w:t>
            </w:r>
            <w:r w:rsidR="0057018B">
              <w:rPr>
                <w:rFonts w:hint="eastAsia"/>
                <w:szCs w:val="21"/>
              </w:rPr>
              <w:t>加密</w:t>
            </w:r>
            <w:r w:rsidR="0057018B">
              <w:rPr>
                <w:szCs w:val="21"/>
              </w:rPr>
              <w:t>（</w:t>
            </w:r>
            <w:r w:rsidR="0057018B">
              <w:rPr>
                <w:rFonts w:hint="eastAsia"/>
                <w:szCs w:val="21"/>
              </w:rPr>
              <w:t>utf8,x2</w:t>
            </w:r>
            <w:r w:rsidR="0057018B">
              <w:rPr>
                <w:szCs w:val="21"/>
              </w:rPr>
              <w:t>）</w:t>
            </w:r>
          </w:p>
        </w:tc>
      </w:tr>
      <w:tr w:rsidR="00032FC2" w:rsidRPr="00275B70" w:rsidTr="00275B70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32FC2" w:rsidRPr="00032FC2" w:rsidRDefault="00032FC2" w:rsidP="00275B70">
            <w:pPr>
              <w:jc w:val="left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MT</w:t>
            </w:r>
            <w:r w:rsidRPr="00032FC2">
              <w:rPr>
                <w:szCs w:val="21"/>
              </w:rPr>
              <w:t>ype</w:t>
            </w:r>
          </w:p>
        </w:tc>
        <w:tc>
          <w:tcPr>
            <w:tcW w:w="2269" w:type="dxa"/>
          </w:tcPr>
          <w:p w:rsidR="00032FC2" w:rsidRPr="00032FC2" w:rsidRDefault="00032FC2" w:rsidP="00275B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integer</w:t>
            </w:r>
          </w:p>
        </w:tc>
        <w:tc>
          <w:tcPr>
            <w:tcW w:w="2269" w:type="dxa"/>
          </w:tcPr>
          <w:p w:rsidR="00032FC2" w:rsidRPr="00032FC2" w:rsidRDefault="00032FC2" w:rsidP="00275B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:rsidR="00032FC2" w:rsidRPr="00032FC2" w:rsidRDefault="00032FC2" w:rsidP="00275B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类型</w:t>
            </w:r>
            <w:r w:rsidRPr="00032FC2">
              <w:rPr>
                <w:szCs w:val="21"/>
              </w:rPr>
              <w:t>，</w:t>
            </w:r>
            <w:r w:rsidRPr="00032FC2">
              <w:rPr>
                <w:rFonts w:hint="eastAsia"/>
                <w:szCs w:val="21"/>
              </w:rPr>
              <w:t>0</w:t>
            </w:r>
            <w:r w:rsidRPr="00032FC2">
              <w:rPr>
                <w:rFonts w:hint="eastAsia"/>
                <w:szCs w:val="21"/>
              </w:rPr>
              <w:t>为</w:t>
            </w:r>
            <w:r w:rsidRPr="00032FC2">
              <w:rPr>
                <w:szCs w:val="21"/>
              </w:rPr>
              <w:t>普通店员，</w:t>
            </w:r>
            <w:r w:rsidRPr="00032FC2">
              <w:rPr>
                <w:rFonts w:hint="eastAsia"/>
                <w:szCs w:val="21"/>
              </w:rPr>
              <w:t>1</w:t>
            </w:r>
            <w:r w:rsidRPr="00032FC2">
              <w:rPr>
                <w:rFonts w:hint="eastAsia"/>
                <w:szCs w:val="21"/>
              </w:rPr>
              <w:t>为</w:t>
            </w:r>
            <w:r w:rsidRPr="00032FC2">
              <w:rPr>
                <w:szCs w:val="21"/>
              </w:rPr>
              <w:t>经理</w:t>
            </w:r>
          </w:p>
        </w:tc>
      </w:tr>
    </w:tbl>
    <w:p w:rsidR="00275B70" w:rsidRPr="00032FC2" w:rsidRDefault="00275B70" w:rsidP="00275B70">
      <w:pPr>
        <w:jc w:val="left"/>
      </w:pPr>
    </w:p>
    <w:p w:rsidR="00275B70" w:rsidRDefault="0069260D" w:rsidP="0069260D">
      <w:pPr>
        <w:pStyle w:val="1"/>
      </w:pPr>
      <w:bookmarkStart w:id="1" w:name="_Toc414440997"/>
      <w:r>
        <w:rPr>
          <w:rFonts w:hint="eastAsia"/>
        </w:rPr>
        <w:t>会员</w:t>
      </w:r>
      <w:r>
        <w:t>等级表</w:t>
      </w:r>
      <w:r>
        <w:rPr>
          <w:rFonts w:hint="eastAsia"/>
        </w:rPr>
        <w:t>Member</w:t>
      </w:r>
      <w:r w:rsidR="008432B9">
        <w:rPr>
          <w:rFonts w:hint="eastAsia"/>
        </w:rPr>
        <w:t>Type</w:t>
      </w:r>
      <w:r>
        <w:rPr>
          <w:rFonts w:hint="eastAsia"/>
        </w:rPr>
        <w:t>Info</w:t>
      </w:r>
      <w:bookmarkEnd w:id="1"/>
    </w:p>
    <w:tbl>
      <w:tblPr>
        <w:tblStyle w:val="4-1"/>
        <w:tblW w:w="9076" w:type="dxa"/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69"/>
      </w:tblGrid>
      <w:tr w:rsidR="0069260D" w:rsidRPr="00275B70" w:rsidTr="00F60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69260D" w:rsidRPr="00032FC2" w:rsidRDefault="0069260D" w:rsidP="00F60F26">
            <w:pPr>
              <w:jc w:val="center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列</w:t>
            </w:r>
            <w:r w:rsidRPr="00032FC2">
              <w:rPr>
                <w:szCs w:val="21"/>
              </w:rPr>
              <w:t>名</w:t>
            </w:r>
          </w:p>
        </w:tc>
        <w:tc>
          <w:tcPr>
            <w:tcW w:w="2269" w:type="dxa"/>
          </w:tcPr>
          <w:p w:rsidR="0069260D" w:rsidRPr="00032FC2" w:rsidRDefault="0069260D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类型</w:t>
            </w:r>
          </w:p>
        </w:tc>
        <w:tc>
          <w:tcPr>
            <w:tcW w:w="2269" w:type="dxa"/>
          </w:tcPr>
          <w:p w:rsidR="0069260D" w:rsidRPr="00032FC2" w:rsidRDefault="0069260D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约束</w:t>
            </w:r>
          </w:p>
        </w:tc>
        <w:tc>
          <w:tcPr>
            <w:tcW w:w="2269" w:type="dxa"/>
          </w:tcPr>
          <w:p w:rsidR="0069260D" w:rsidRPr="00032FC2" w:rsidRDefault="0069260D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说明</w:t>
            </w:r>
          </w:p>
        </w:tc>
      </w:tr>
      <w:tr w:rsidR="0069260D" w:rsidRPr="00275B70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69260D" w:rsidRPr="00032FC2" w:rsidRDefault="00566097" w:rsidP="00F60F2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M</w:t>
            </w:r>
            <w:r w:rsidR="0069260D" w:rsidRPr="00032FC2">
              <w:rPr>
                <w:szCs w:val="21"/>
              </w:rPr>
              <w:t>Id</w:t>
            </w:r>
          </w:p>
        </w:tc>
        <w:tc>
          <w:tcPr>
            <w:tcW w:w="2269" w:type="dxa"/>
          </w:tcPr>
          <w:p w:rsidR="0069260D" w:rsidRPr="00032FC2" w:rsidRDefault="0069260D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integer</w:t>
            </w:r>
          </w:p>
        </w:tc>
        <w:tc>
          <w:tcPr>
            <w:tcW w:w="2269" w:type="dxa"/>
          </w:tcPr>
          <w:p w:rsidR="0069260D" w:rsidRPr="00032FC2" w:rsidRDefault="0069260D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主</w:t>
            </w:r>
            <w:r w:rsidRPr="00032FC2">
              <w:rPr>
                <w:szCs w:val="21"/>
              </w:rPr>
              <w:t>键，自增长</w:t>
            </w:r>
          </w:p>
        </w:tc>
        <w:tc>
          <w:tcPr>
            <w:tcW w:w="2269" w:type="dxa"/>
          </w:tcPr>
          <w:p w:rsidR="0069260D" w:rsidRPr="00032FC2" w:rsidRDefault="0069260D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编号</w:t>
            </w:r>
          </w:p>
        </w:tc>
      </w:tr>
      <w:tr w:rsidR="0069260D" w:rsidRPr="00275B70" w:rsidTr="00F60F2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69260D" w:rsidRPr="00032FC2" w:rsidRDefault="00566097" w:rsidP="0069260D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M</w:t>
            </w:r>
            <w:r w:rsidR="0069260D">
              <w:rPr>
                <w:rFonts w:hint="eastAsia"/>
                <w:szCs w:val="21"/>
              </w:rPr>
              <w:t>Title</w:t>
            </w:r>
          </w:p>
        </w:tc>
        <w:tc>
          <w:tcPr>
            <w:tcW w:w="2269" w:type="dxa"/>
          </w:tcPr>
          <w:p w:rsidR="0069260D" w:rsidRPr="00032FC2" w:rsidRDefault="0069260D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szCs w:val="21"/>
              </w:rPr>
              <w:t>S</w:t>
            </w:r>
            <w:r w:rsidRPr="00032FC2">
              <w:rPr>
                <w:rFonts w:hint="eastAsia"/>
                <w:szCs w:val="21"/>
              </w:rPr>
              <w:t>tring(</w:t>
            </w:r>
            <w:r w:rsidRPr="00032FC2">
              <w:rPr>
                <w:szCs w:val="21"/>
              </w:rPr>
              <w:t>10)</w:t>
            </w:r>
          </w:p>
        </w:tc>
        <w:tc>
          <w:tcPr>
            <w:tcW w:w="2269" w:type="dxa"/>
          </w:tcPr>
          <w:p w:rsidR="0069260D" w:rsidRPr="00032FC2" w:rsidRDefault="0069260D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:rsidR="0069260D" w:rsidRPr="00032FC2" w:rsidRDefault="0069260D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会员类型</w:t>
            </w:r>
            <w:r>
              <w:rPr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如钻石</w:t>
            </w:r>
            <w:r>
              <w:rPr>
                <w:rFonts w:hint="eastAsia"/>
                <w:szCs w:val="21"/>
              </w:rPr>
              <w:t>会员</w:t>
            </w:r>
          </w:p>
        </w:tc>
      </w:tr>
      <w:tr w:rsidR="0069260D" w:rsidRPr="00275B70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69260D" w:rsidRPr="00032FC2" w:rsidRDefault="00566097" w:rsidP="00F60F2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M</w:t>
            </w:r>
            <w:r w:rsidR="0069260D">
              <w:rPr>
                <w:rFonts w:hint="eastAsia"/>
                <w:szCs w:val="21"/>
              </w:rPr>
              <w:t>Discount</w:t>
            </w:r>
          </w:p>
        </w:tc>
        <w:tc>
          <w:tcPr>
            <w:tcW w:w="2269" w:type="dxa"/>
          </w:tcPr>
          <w:p w:rsidR="0069260D" w:rsidRPr="00032FC2" w:rsidRDefault="0069260D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Decimal(3,2)</w:t>
            </w:r>
          </w:p>
        </w:tc>
        <w:tc>
          <w:tcPr>
            <w:tcW w:w="2269" w:type="dxa"/>
          </w:tcPr>
          <w:p w:rsidR="0069260D" w:rsidRPr="00032FC2" w:rsidRDefault="0069260D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:rsidR="0069260D" w:rsidRPr="00032FC2" w:rsidRDefault="0069260D" w:rsidP="006926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折扣，</w:t>
            </w:r>
            <w:r>
              <w:rPr>
                <w:szCs w:val="21"/>
              </w:rPr>
              <w:t>如</w:t>
            </w:r>
            <w:r>
              <w:rPr>
                <w:rFonts w:hint="eastAsia"/>
                <w:szCs w:val="21"/>
              </w:rPr>
              <w:t>0.98</w:t>
            </w:r>
          </w:p>
        </w:tc>
      </w:tr>
      <w:tr w:rsidR="00886469" w:rsidRPr="00275B70" w:rsidTr="00F60F2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886469" w:rsidRDefault="00566097" w:rsidP="00F60F2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M</w:t>
            </w:r>
            <w:r w:rsidR="00886469">
              <w:rPr>
                <w:szCs w:val="21"/>
              </w:rPr>
              <w:t>Is</w:t>
            </w:r>
            <w:r w:rsidR="00336874">
              <w:rPr>
                <w:szCs w:val="21"/>
              </w:rPr>
              <w:t>Del</w:t>
            </w:r>
            <w:r w:rsidR="00336874">
              <w:rPr>
                <w:rFonts w:hint="eastAsia"/>
                <w:szCs w:val="21"/>
              </w:rPr>
              <w:t>ete</w:t>
            </w:r>
          </w:p>
        </w:tc>
        <w:tc>
          <w:tcPr>
            <w:tcW w:w="2269" w:type="dxa"/>
          </w:tcPr>
          <w:p w:rsidR="00886469" w:rsidRDefault="00886469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269" w:type="dxa"/>
          </w:tcPr>
          <w:p w:rsidR="00886469" w:rsidRPr="00032FC2" w:rsidRDefault="00886469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:rsidR="00886469" w:rsidRDefault="00886469" w:rsidP="000215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否</w:t>
            </w:r>
            <w:r w:rsidR="00336874">
              <w:rPr>
                <w:rFonts w:hint="eastAsia"/>
                <w:szCs w:val="21"/>
              </w:rPr>
              <w:t>删除</w:t>
            </w:r>
          </w:p>
        </w:tc>
      </w:tr>
    </w:tbl>
    <w:p w:rsidR="00275B70" w:rsidRPr="0069260D" w:rsidRDefault="00275B70" w:rsidP="00275B70">
      <w:pPr>
        <w:jc w:val="left"/>
      </w:pPr>
    </w:p>
    <w:p w:rsidR="00275B70" w:rsidRDefault="0069260D" w:rsidP="0069260D">
      <w:pPr>
        <w:pStyle w:val="1"/>
      </w:pPr>
      <w:bookmarkStart w:id="2" w:name="_Toc414440998"/>
      <w:r>
        <w:rPr>
          <w:rFonts w:hint="eastAsia"/>
        </w:rPr>
        <w:lastRenderedPageBreak/>
        <w:t>会员</w:t>
      </w:r>
      <w:r>
        <w:t>表</w:t>
      </w:r>
      <w:r>
        <w:rPr>
          <w:rFonts w:hint="eastAsia"/>
        </w:rPr>
        <w:t>MemberInfo</w:t>
      </w:r>
      <w:bookmarkEnd w:id="2"/>
    </w:p>
    <w:tbl>
      <w:tblPr>
        <w:tblStyle w:val="4-1"/>
        <w:tblW w:w="9076" w:type="dxa"/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69"/>
      </w:tblGrid>
      <w:tr w:rsidR="0069260D" w:rsidRPr="00275B70" w:rsidTr="00F60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69260D" w:rsidRPr="00032FC2" w:rsidRDefault="0069260D" w:rsidP="00F60F26">
            <w:pPr>
              <w:jc w:val="center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列</w:t>
            </w:r>
            <w:r w:rsidRPr="00032FC2">
              <w:rPr>
                <w:szCs w:val="21"/>
              </w:rPr>
              <w:t>名</w:t>
            </w:r>
          </w:p>
        </w:tc>
        <w:tc>
          <w:tcPr>
            <w:tcW w:w="2269" w:type="dxa"/>
          </w:tcPr>
          <w:p w:rsidR="0069260D" w:rsidRPr="00032FC2" w:rsidRDefault="0069260D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类型</w:t>
            </w:r>
          </w:p>
        </w:tc>
        <w:tc>
          <w:tcPr>
            <w:tcW w:w="2269" w:type="dxa"/>
          </w:tcPr>
          <w:p w:rsidR="0069260D" w:rsidRPr="00032FC2" w:rsidRDefault="0069260D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约束</w:t>
            </w:r>
          </w:p>
        </w:tc>
        <w:tc>
          <w:tcPr>
            <w:tcW w:w="2269" w:type="dxa"/>
          </w:tcPr>
          <w:p w:rsidR="0069260D" w:rsidRPr="00032FC2" w:rsidRDefault="0069260D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说明</w:t>
            </w:r>
          </w:p>
        </w:tc>
      </w:tr>
      <w:tr w:rsidR="0069260D" w:rsidRPr="00275B70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69260D" w:rsidRPr="00032FC2" w:rsidRDefault="0069260D" w:rsidP="00F60F26">
            <w:pPr>
              <w:jc w:val="left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M</w:t>
            </w:r>
            <w:r w:rsidRPr="00032FC2">
              <w:rPr>
                <w:szCs w:val="21"/>
              </w:rPr>
              <w:t>Id</w:t>
            </w:r>
          </w:p>
        </w:tc>
        <w:tc>
          <w:tcPr>
            <w:tcW w:w="2269" w:type="dxa"/>
          </w:tcPr>
          <w:p w:rsidR="0069260D" w:rsidRPr="00032FC2" w:rsidRDefault="0069260D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integer</w:t>
            </w:r>
          </w:p>
        </w:tc>
        <w:tc>
          <w:tcPr>
            <w:tcW w:w="2269" w:type="dxa"/>
          </w:tcPr>
          <w:p w:rsidR="0069260D" w:rsidRPr="00032FC2" w:rsidRDefault="0069260D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主</w:t>
            </w:r>
            <w:r w:rsidRPr="00032FC2">
              <w:rPr>
                <w:szCs w:val="21"/>
              </w:rPr>
              <w:t>键，自增长</w:t>
            </w:r>
          </w:p>
        </w:tc>
        <w:tc>
          <w:tcPr>
            <w:tcW w:w="2269" w:type="dxa"/>
          </w:tcPr>
          <w:p w:rsidR="0069260D" w:rsidRPr="00032FC2" w:rsidRDefault="0069260D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编号</w:t>
            </w:r>
          </w:p>
        </w:tc>
      </w:tr>
      <w:tr w:rsidR="0069260D" w:rsidRPr="00275B70" w:rsidTr="00F60F2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69260D" w:rsidRPr="00032FC2" w:rsidRDefault="0057018B" w:rsidP="00F60F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Name</w:t>
            </w:r>
          </w:p>
        </w:tc>
        <w:tc>
          <w:tcPr>
            <w:tcW w:w="2269" w:type="dxa"/>
          </w:tcPr>
          <w:p w:rsidR="0069260D" w:rsidRPr="00032FC2" w:rsidRDefault="0069260D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szCs w:val="21"/>
              </w:rPr>
              <w:t>S</w:t>
            </w:r>
            <w:r w:rsidRPr="00032FC2">
              <w:rPr>
                <w:rFonts w:hint="eastAsia"/>
                <w:szCs w:val="21"/>
              </w:rPr>
              <w:t>tring(</w:t>
            </w:r>
            <w:r w:rsidRPr="00032FC2">
              <w:rPr>
                <w:szCs w:val="21"/>
              </w:rPr>
              <w:t>10)</w:t>
            </w:r>
          </w:p>
        </w:tc>
        <w:tc>
          <w:tcPr>
            <w:tcW w:w="2269" w:type="dxa"/>
          </w:tcPr>
          <w:p w:rsidR="0069260D" w:rsidRPr="00032FC2" w:rsidRDefault="0069260D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:rsidR="0069260D" w:rsidRPr="00032FC2" w:rsidRDefault="00147486" w:rsidP="0057018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</w:tr>
      <w:tr w:rsidR="0069260D" w:rsidRPr="00275B70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69260D" w:rsidRPr="00032FC2" w:rsidRDefault="0069260D" w:rsidP="0057018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 w:rsidR="0057018B">
              <w:rPr>
                <w:szCs w:val="21"/>
              </w:rPr>
              <w:t>Phone</w:t>
            </w:r>
          </w:p>
        </w:tc>
        <w:tc>
          <w:tcPr>
            <w:tcW w:w="2269" w:type="dxa"/>
          </w:tcPr>
          <w:p w:rsidR="0069260D" w:rsidRPr="00032FC2" w:rsidRDefault="0057018B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String(11)</w:t>
            </w:r>
          </w:p>
        </w:tc>
        <w:tc>
          <w:tcPr>
            <w:tcW w:w="2269" w:type="dxa"/>
          </w:tcPr>
          <w:p w:rsidR="0069260D" w:rsidRPr="00032FC2" w:rsidRDefault="0069260D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:rsidR="0069260D" w:rsidRPr="00032FC2" w:rsidRDefault="0057018B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  <w:r>
              <w:rPr>
                <w:szCs w:val="21"/>
              </w:rPr>
              <w:t>号</w:t>
            </w:r>
          </w:p>
        </w:tc>
      </w:tr>
      <w:tr w:rsidR="0057018B" w:rsidRPr="00275B70" w:rsidTr="00F60F2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7018B" w:rsidRDefault="0057018B" w:rsidP="0057018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Money</w:t>
            </w:r>
          </w:p>
        </w:tc>
        <w:tc>
          <w:tcPr>
            <w:tcW w:w="2269" w:type="dxa"/>
          </w:tcPr>
          <w:p w:rsidR="0057018B" w:rsidRDefault="0057018B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cimal(</w:t>
            </w:r>
            <w:r>
              <w:rPr>
                <w:szCs w:val="21"/>
              </w:rPr>
              <w:t>6,2)</w:t>
            </w:r>
          </w:p>
        </w:tc>
        <w:tc>
          <w:tcPr>
            <w:tcW w:w="2269" w:type="dxa"/>
          </w:tcPr>
          <w:p w:rsidR="0057018B" w:rsidRPr="00032FC2" w:rsidRDefault="0057018B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:rsidR="0057018B" w:rsidRDefault="0057018B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账户</w:t>
            </w:r>
            <w:r>
              <w:rPr>
                <w:szCs w:val="21"/>
              </w:rPr>
              <w:t>余额</w:t>
            </w:r>
          </w:p>
        </w:tc>
      </w:tr>
      <w:tr w:rsidR="0057018B" w:rsidRPr="00275B70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7018B" w:rsidRDefault="00147486" w:rsidP="008432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 w:rsidR="008432B9">
              <w:rPr>
                <w:szCs w:val="21"/>
              </w:rPr>
              <w:t>Type</w:t>
            </w:r>
            <w:r>
              <w:rPr>
                <w:szCs w:val="21"/>
              </w:rPr>
              <w:t>Id</w:t>
            </w:r>
          </w:p>
        </w:tc>
        <w:tc>
          <w:tcPr>
            <w:tcW w:w="2269" w:type="dxa"/>
          </w:tcPr>
          <w:p w:rsidR="0057018B" w:rsidRDefault="00147486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269" w:type="dxa"/>
          </w:tcPr>
          <w:p w:rsidR="0057018B" w:rsidRPr="00032FC2" w:rsidRDefault="0057018B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:rsidR="0057018B" w:rsidRDefault="00147486" w:rsidP="008432B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  <w:r>
              <w:rPr>
                <w:szCs w:val="21"/>
              </w:rPr>
              <w:t>，引用</w:t>
            </w:r>
            <w:r>
              <w:rPr>
                <w:rFonts w:hint="eastAsia"/>
                <w:szCs w:val="21"/>
              </w:rPr>
              <w:t>Member</w:t>
            </w:r>
            <w:r w:rsidR="008432B9">
              <w:rPr>
                <w:szCs w:val="21"/>
              </w:rPr>
              <w:t>Type</w:t>
            </w:r>
            <w:r>
              <w:rPr>
                <w:rFonts w:hint="eastAsia"/>
                <w:szCs w:val="21"/>
              </w:rPr>
              <w:t>Info</w:t>
            </w:r>
            <w:r>
              <w:rPr>
                <w:rFonts w:hint="eastAsia"/>
                <w:szCs w:val="21"/>
              </w:rPr>
              <w:t>表</w:t>
            </w:r>
            <w:r>
              <w:rPr>
                <w:szCs w:val="21"/>
              </w:rPr>
              <w:t>的</w:t>
            </w:r>
            <w:r w:rsidR="008432B9">
              <w:rPr>
                <w:szCs w:val="21"/>
              </w:rPr>
              <w:t>T</w:t>
            </w: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列</w:t>
            </w:r>
          </w:p>
        </w:tc>
      </w:tr>
      <w:tr w:rsidR="00886469" w:rsidRPr="00275B70" w:rsidTr="00F60F2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886469" w:rsidRDefault="00886469" w:rsidP="000215C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Is</w:t>
            </w:r>
            <w:r w:rsidR="00336874">
              <w:rPr>
                <w:szCs w:val="21"/>
              </w:rPr>
              <w:t>Delete</w:t>
            </w:r>
          </w:p>
        </w:tc>
        <w:tc>
          <w:tcPr>
            <w:tcW w:w="2269" w:type="dxa"/>
          </w:tcPr>
          <w:p w:rsidR="00886469" w:rsidRDefault="00886469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269" w:type="dxa"/>
          </w:tcPr>
          <w:p w:rsidR="00886469" w:rsidRPr="00032FC2" w:rsidRDefault="00886469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:rsidR="00886469" w:rsidRDefault="00886469" w:rsidP="008432B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 w:rsidR="000215CC">
              <w:rPr>
                <w:szCs w:val="21"/>
              </w:rPr>
              <w:t>否</w:t>
            </w:r>
            <w:r w:rsidR="00336874">
              <w:rPr>
                <w:rFonts w:hint="eastAsia"/>
                <w:szCs w:val="21"/>
              </w:rPr>
              <w:t>删除</w:t>
            </w:r>
          </w:p>
        </w:tc>
      </w:tr>
    </w:tbl>
    <w:p w:rsidR="00275B70" w:rsidRDefault="00275B70" w:rsidP="00275B70">
      <w:pPr>
        <w:jc w:val="left"/>
      </w:pPr>
    </w:p>
    <w:p w:rsidR="00275B70" w:rsidRDefault="000457D7" w:rsidP="000457D7">
      <w:pPr>
        <w:pStyle w:val="1"/>
      </w:pPr>
      <w:bookmarkStart w:id="3" w:name="_Toc414440999"/>
      <w:r>
        <w:rPr>
          <w:rFonts w:hint="eastAsia"/>
        </w:rPr>
        <w:t>菜</w:t>
      </w:r>
      <w:r w:rsidR="00D82400">
        <w:rPr>
          <w:rFonts w:hint="eastAsia"/>
        </w:rPr>
        <w:t>品</w:t>
      </w:r>
      <w:r>
        <w:t>分类表</w:t>
      </w:r>
      <w:r>
        <w:rPr>
          <w:rFonts w:hint="eastAsia"/>
        </w:rPr>
        <w:t>Dish</w:t>
      </w:r>
      <w:r>
        <w:t>TypeInfo</w:t>
      </w:r>
      <w:bookmarkEnd w:id="3"/>
    </w:p>
    <w:tbl>
      <w:tblPr>
        <w:tblStyle w:val="4-1"/>
        <w:tblW w:w="9076" w:type="dxa"/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69"/>
      </w:tblGrid>
      <w:tr w:rsidR="000457D7" w:rsidRPr="00275B70" w:rsidTr="00F60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457D7" w:rsidRPr="00032FC2" w:rsidRDefault="000457D7" w:rsidP="00F60F26">
            <w:pPr>
              <w:jc w:val="center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列</w:t>
            </w:r>
            <w:r w:rsidRPr="00032FC2">
              <w:rPr>
                <w:szCs w:val="21"/>
              </w:rPr>
              <w:t>名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类型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约束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说明</w:t>
            </w:r>
          </w:p>
        </w:tc>
      </w:tr>
      <w:tr w:rsidR="000457D7" w:rsidRPr="00275B70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457D7" w:rsidRPr="00032FC2" w:rsidRDefault="00D82400" w:rsidP="00F60F2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integer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主</w:t>
            </w:r>
            <w:r w:rsidRPr="00032FC2">
              <w:rPr>
                <w:szCs w:val="21"/>
              </w:rPr>
              <w:t>键，自增长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编号</w:t>
            </w:r>
          </w:p>
        </w:tc>
      </w:tr>
      <w:tr w:rsidR="000457D7" w:rsidRPr="00275B70" w:rsidTr="00F60F2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457D7" w:rsidRPr="00032FC2" w:rsidRDefault="00D82400" w:rsidP="00F60F2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D</w:t>
            </w:r>
            <w:r w:rsidR="000457D7">
              <w:rPr>
                <w:rFonts w:hint="eastAsia"/>
                <w:szCs w:val="21"/>
              </w:rPr>
              <w:t>Title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szCs w:val="21"/>
              </w:rPr>
              <w:t>S</w:t>
            </w:r>
            <w:r w:rsidRPr="00032FC2">
              <w:rPr>
                <w:rFonts w:hint="eastAsia"/>
                <w:szCs w:val="21"/>
              </w:rPr>
              <w:t>tring(</w:t>
            </w:r>
            <w:r w:rsidRPr="00032FC2">
              <w:rPr>
                <w:szCs w:val="21"/>
              </w:rPr>
              <w:t>10)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:rsidR="000457D7" w:rsidRPr="00032FC2" w:rsidRDefault="00D82400" w:rsidP="00D82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菜品</w:t>
            </w:r>
            <w:r w:rsidR="000457D7">
              <w:rPr>
                <w:rFonts w:hint="eastAsia"/>
                <w:szCs w:val="21"/>
              </w:rPr>
              <w:t>类型</w:t>
            </w:r>
            <w:r w:rsidR="000457D7">
              <w:rPr>
                <w:szCs w:val="21"/>
              </w:rPr>
              <w:t>名称</w:t>
            </w:r>
            <w:r w:rsidR="000457D7">
              <w:rPr>
                <w:rFonts w:hint="eastAsia"/>
                <w:szCs w:val="21"/>
              </w:rPr>
              <w:t>，</w:t>
            </w:r>
            <w:r w:rsidR="000457D7">
              <w:rPr>
                <w:szCs w:val="21"/>
              </w:rPr>
              <w:t>如</w:t>
            </w:r>
            <w:r>
              <w:rPr>
                <w:rFonts w:hint="eastAsia"/>
                <w:szCs w:val="21"/>
              </w:rPr>
              <w:t>湘</w:t>
            </w:r>
            <w:r>
              <w:rPr>
                <w:szCs w:val="21"/>
              </w:rPr>
              <w:t>菜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酒水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主食</w:t>
            </w:r>
          </w:p>
        </w:tc>
      </w:tr>
      <w:tr w:rsidR="00A07A9F" w:rsidRPr="00275B70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07A9F" w:rsidRDefault="00A07A9F" w:rsidP="000215C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DIs</w:t>
            </w:r>
            <w:r w:rsidR="00336874">
              <w:rPr>
                <w:szCs w:val="21"/>
              </w:rPr>
              <w:t>Delete</w:t>
            </w:r>
          </w:p>
        </w:tc>
        <w:tc>
          <w:tcPr>
            <w:tcW w:w="2269" w:type="dxa"/>
          </w:tcPr>
          <w:p w:rsidR="00A07A9F" w:rsidRPr="00032FC2" w:rsidRDefault="00A07A9F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269" w:type="dxa"/>
          </w:tcPr>
          <w:p w:rsidR="00A07A9F" w:rsidRPr="00032FC2" w:rsidRDefault="00A07A9F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:rsidR="00A07A9F" w:rsidRDefault="00A07A9F" w:rsidP="00D824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否</w:t>
            </w:r>
            <w:r w:rsidR="00336874">
              <w:rPr>
                <w:rFonts w:hint="eastAsia"/>
                <w:szCs w:val="21"/>
              </w:rPr>
              <w:t>删除</w:t>
            </w:r>
          </w:p>
        </w:tc>
      </w:tr>
    </w:tbl>
    <w:p w:rsidR="00275B70" w:rsidRDefault="00275B70" w:rsidP="00275B70">
      <w:pPr>
        <w:jc w:val="left"/>
      </w:pPr>
    </w:p>
    <w:p w:rsidR="00275B70" w:rsidRDefault="000457D7" w:rsidP="000457D7">
      <w:pPr>
        <w:pStyle w:val="1"/>
      </w:pPr>
      <w:bookmarkStart w:id="4" w:name="_Toc414441000"/>
      <w:r>
        <w:rPr>
          <w:rFonts w:hint="eastAsia"/>
        </w:rPr>
        <w:t>菜</w:t>
      </w:r>
      <w:r w:rsidR="00D82400">
        <w:rPr>
          <w:rFonts w:hint="eastAsia"/>
        </w:rPr>
        <w:t>品</w:t>
      </w:r>
      <w:r>
        <w:t>表</w:t>
      </w:r>
      <w:r>
        <w:rPr>
          <w:rFonts w:hint="eastAsia"/>
        </w:rPr>
        <w:t>DishInfo</w:t>
      </w:r>
      <w:bookmarkEnd w:id="4"/>
    </w:p>
    <w:tbl>
      <w:tblPr>
        <w:tblStyle w:val="4-1"/>
        <w:tblW w:w="9076" w:type="dxa"/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69"/>
      </w:tblGrid>
      <w:tr w:rsidR="000457D7" w:rsidRPr="00275B70" w:rsidTr="00F60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457D7" w:rsidRPr="00032FC2" w:rsidRDefault="000457D7" w:rsidP="00F60F26">
            <w:pPr>
              <w:jc w:val="center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列</w:t>
            </w:r>
            <w:r w:rsidRPr="00032FC2">
              <w:rPr>
                <w:szCs w:val="21"/>
              </w:rPr>
              <w:t>名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类型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约束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说明</w:t>
            </w:r>
          </w:p>
        </w:tc>
      </w:tr>
      <w:tr w:rsidR="000457D7" w:rsidRPr="00275B70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457D7" w:rsidRPr="00032FC2" w:rsidRDefault="00D82400" w:rsidP="00F60F2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D</w:t>
            </w:r>
            <w:r w:rsidR="000457D7" w:rsidRPr="00032FC2">
              <w:rPr>
                <w:szCs w:val="21"/>
              </w:rPr>
              <w:t>Id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integer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主</w:t>
            </w:r>
            <w:r w:rsidRPr="00032FC2">
              <w:rPr>
                <w:szCs w:val="21"/>
              </w:rPr>
              <w:t>键，自增长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编号</w:t>
            </w:r>
          </w:p>
        </w:tc>
      </w:tr>
      <w:tr w:rsidR="000457D7" w:rsidRPr="00275B70" w:rsidTr="00F60F2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457D7" w:rsidRPr="00032FC2" w:rsidRDefault="00D82400" w:rsidP="00F60F2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D</w:t>
            </w:r>
            <w:r w:rsidR="000457D7">
              <w:rPr>
                <w:rFonts w:hint="eastAsia"/>
                <w:szCs w:val="21"/>
              </w:rPr>
              <w:t>Title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szCs w:val="21"/>
              </w:rPr>
              <w:t>S</w:t>
            </w:r>
            <w:r w:rsidRPr="00032FC2">
              <w:rPr>
                <w:rFonts w:hint="eastAsia"/>
                <w:szCs w:val="21"/>
              </w:rPr>
              <w:t>tring(</w:t>
            </w:r>
            <w:r w:rsidRPr="00032FC2">
              <w:rPr>
                <w:szCs w:val="21"/>
              </w:rPr>
              <w:t>10)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:rsidR="000457D7" w:rsidRPr="00032FC2" w:rsidRDefault="000457D7" w:rsidP="00D82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名称</w:t>
            </w:r>
          </w:p>
        </w:tc>
      </w:tr>
      <w:tr w:rsidR="0019733B" w:rsidRPr="00275B70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9733B" w:rsidRDefault="0019733B" w:rsidP="00F60F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Price</w:t>
            </w:r>
          </w:p>
        </w:tc>
        <w:tc>
          <w:tcPr>
            <w:tcW w:w="2269" w:type="dxa"/>
          </w:tcPr>
          <w:p w:rsidR="0019733B" w:rsidRPr="00032FC2" w:rsidRDefault="0019733B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cimal(</w:t>
            </w:r>
            <w:r>
              <w:rPr>
                <w:szCs w:val="21"/>
              </w:rPr>
              <w:t>5,2)</w:t>
            </w:r>
          </w:p>
        </w:tc>
        <w:tc>
          <w:tcPr>
            <w:tcW w:w="2269" w:type="dxa"/>
          </w:tcPr>
          <w:p w:rsidR="0019733B" w:rsidRPr="00032FC2" w:rsidRDefault="0019733B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:rsidR="0019733B" w:rsidRDefault="0019733B" w:rsidP="00D824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价格</w:t>
            </w:r>
          </w:p>
        </w:tc>
      </w:tr>
      <w:tr w:rsidR="0019733B" w:rsidRPr="00275B70" w:rsidTr="00F60F2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9733B" w:rsidRDefault="0019733B" w:rsidP="00F60F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Char</w:t>
            </w:r>
          </w:p>
        </w:tc>
        <w:tc>
          <w:tcPr>
            <w:tcW w:w="2269" w:type="dxa"/>
          </w:tcPr>
          <w:p w:rsidR="0019733B" w:rsidRDefault="0019733B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(</w:t>
            </w:r>
            <w:r>
              <w:rPr>
                <w:szCs w:val="21"/>
              </w:rPr>
              <w:t>10)</w:t>
            </w:r>
          </w:p>
        </w:tc>
        <w:tc>
          <w:tcPr>
            <w:tcW w:w="2269" w:type="dxa"/>
          </w:tcPr>
          <w:p w:rsidR="0019733B" w:rsidRPr="00032FC2" w:rsidRDefault="0019733B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:rsidR="0019733B" w:rsidRDefault="0019733B" w:rsidP="00D824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称中</w:t>
            </w:r>
            <w:r>
              <w:rPr>
                <w:szCs w:val="21"/>
              </w:rPr>
              <w:t>每个字的首</w:t>
            </w:r>
            <w:r>
              <w:rPr>
                <w:rFonts w:hint="eastAsia"/>
                <w:szCs w:val="21"/>
              </w:rPr>
              <w:t>字母</w:t>
            </w:r>
          </w:p>
        </w:tc>
      </w:tr>
      <w:tr w:rsidR="000457D7" w:rsidRPr="00275B70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457D7" w:rsidRPr="00032FC2" w:rsidRDefault="0019733B" w:rsidP="00F60F2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DTypeId</w:t>
            </w:r>
          </w:p>
        </w:tc>
        <w:tc>
          <w:tcPr>
            <w:tcW w:w="2269" w:type="dxa"/>
          </w:tcPr>
          <w:p w:rsidR="000457D7" w:rsidRPr="00032FC2" w:rsidRDefault="0019733B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ingeter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:rsidR="000457D7" w:rsidRPr="00032FC2" w:rsidRDefault="0019733B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菜品类型</w:t>
            </w:r>
            <w:r>
              <w:rPr>
                <w:szCs w:val="21"/>
              </w:rPr>
              <w:t>，引用</w:t>
            </w:r>
            <w:r>
              <w:rPr>
                <w:rFonts w:hint="eastAsia"/>
                <w:szCs w:val="21"/>
              </w:rPr>
              <w:t>DishTypeInfo</w:t>
            </w:r>
            <w:r>
              <w:rPr>
                <w:rFonts w:hint="eastAsia"/>
                <w:szCs w:val="21"/>
              </w:rPr>
              <w:t>表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列</w:t>
            </w:r>
          </w:p>
        </w:tc>
      </w:tr>
      <w:tr w:rsidR="00A07A9F" w:rsidRPr="00275B70" w:rsidTr="00F60F2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A07A9F" w:rsidRDefault="00A07A9F" w:rsidP="000215C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I</w:t>
            </w:r>
            <w:r>
              <w:rPr>
                <w:szCs w:val="21"/>
              </w:rPr>
              <w:t>s</w:t>
            </w:r>
            <w:r w:rsidR="00336874">
              <w:rPr>
                <w:szCs w:val="21"/>
              </w:rPr>
              <w:t>Delete</w:t>
            </w:r>
          </w:p>
        </w:tc>
        <w:tc>
          <w:tcPr>
            <w:tcW w:w="2269" w:type="dxa"/>
          </w:tcPr>
          <w:p w:rsidR="00A07A9F" w:rsidRDefault="00A07A9F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269" w:type="dxa"/>
          </w:tcPr>
          <w:p w:rsidR="00A07A9F" w:rsidRPr="00032FC2" w:rsidRDefault="00A07A9F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:rsidR="00A07A9F" w:rsidRDefault="00A07A9F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否</w:t>
            </w:r>
            <w:r w:rsidR="00336874">
              <w:rPr>
                <w:rFonts w:hint="eastAsia"/>
                <w:szCs w:val="21"/>
              </w:rPr>
              <w:t>删除</w:t>
            </w:r>
          </w:p>
        </w:tc>
      </w:tr>
    </w:tbl>
    <w:p w:rsidR="00275B70" w:rsidRDefault="00275B70" w:rsidP="00275B70">
      <w:pPr>
        <w:jc w:val="left"/>
      </w:pPr>
    </w:p>
    <w:p w:rsidR="00275B70" w:rsidRDefault="000457D7" w:rsidP="000457D7">
      <w:pPr>
        <w:pStyle w:val="1"/>
      </w:pPr>
      <w:bookmarkStart w:id="5" w:name="_Toc414441001"/>
      <w:r>
        <w:rPr>
          <w:rFonts w:hint="eastAsia"/>
        </w:rPr>
        <w:lastRenderedPageBreak/>
        <w:t>厅</w:t>
      </w:r>
      <w:r>
        <w:t>包表</w:t>
      </w:r>
      <w:r>
        <w:rPr>
          <w:rFonts w:hint="eastAsia"/>
        </w:rPr>
        <w:t>Ha</w:t>
      </w:r>
      <w:r>
        <w:t>llInfo</w:t>
      </w:r>
      <w:bookmarkEnd w:id="5"/>
    </w:p>
    <w:tbl>
      <w:tblPr>
        <w:tblStyle w:val="4-1"/>
        <w:tblW w:w="9076" w:type="dxa"/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69"/>
      </w:tblGrid>
      <w:tr w:rsidR="000457D7" w:rsidRPr="00275B70" w:rsidTr="00F60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457D7" w:rsidRPr="00032FC2" w:rsidRDefault="000457D7" w:rsidP="00F60F26">
            <w:pPr>
              <w:jc w:val="center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列</w:t>
            </w:r>
            <w:r w:rsidRPr="00032FC2">
              <w:rPr>
                <w:szCs w:val="21"/>
              </w:rPr>
              <w:t>名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类型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约束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说明</w:t>
            </w:r>
          </w:p>
        </w:tc>
      </w:tr>
      <w:tr w:rsidR="000457D7" w:rsidRPr="00275B70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457D7" w:rsidRPr="00032FC2" w:rsidRDefault="0019733B" w:rsidP="00F60F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0457D7" w:rsidRPr="00032FC2">
              <w:rPr>
                <w:szCs w:val="21"/>
              </w:rPr>
              <w:t>Id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integer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主</w:t>
            </w:r>
            <w:r w:rsidRPr="00032FC2">
              <w:rPr>
                <w:szCs w:val="21"/>
              </w:rPr>
              <w:t>键，自增长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编号</w:t>
            </w:r>
          </w:p>
        </w:tc>
      </w:tr>
      <w:tr w:rsidR="000457D7" w:rsidRPr="00275B70" w:rsidTr="00F60F2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457D7" w:rsidRPr="00032FC2" w:rsidRDefault="0019733B" w:rsidP="00F60F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0457D7">
              <w:rPr>
                <w:rFonts w:hint="eastAsia"/>
                <w:szCs w:val="21"/>
              </w:rPr>
              <w:t>Title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szCs w:val="21"/>
              </w:rPr>
              <w:t>S</w:t>
            </w:r>
            <w:r w:rsidRPr="00032FC2">
              <w:rPr>
                <w:rFonts w:hint="eastAsia"/>
                <w:szCs w:val="21"/>
              </w:rPr>
              <w:t>tring(</w:t>
            </w:r>
            <w:r w:rsidRPr="00032FC2">
              <w:rPr>
                <w:szCs w:val="21"/>
              </w:rPr>
              <w:t>10)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:rsidR="000457D7" w:rsidRPr="00032FC2" w:rsidRDefault="000457D7" w:rsidP="001973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名称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如</w:t>
            </w:r>
            <w:r w:rsidR="0019733B">
              <w:rPr>
                <w:rFonts w:hint="eastAsia"/>
                <w:szCs w:val="21"/>
              </w:rPr>
              <w:t>昆仑厅</w:t>
            </w:r>
            <w:r w:rsidR="0019733B">
              <w:rPr>
                <w:szCs w:val="21"/>
              </w:rPr>
              <w:t>、</w:t>
            </w:r>
            <w:r w:rsidR="0019733B">
              <w:rPr>
                <w:rFonts w:hint="eastAsia"/>
                <w:szCs w:val="21"/>
              </w:rPr>
              <w:t>包间</w:t>
            </w:r>
          </w:p>
        </w:tc>
      </w:tr>
      <w:tr w:rsidR="001B0DDB" w:rsidRPr="00275B70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B0DDB" w:rsidRDefault="001B0DDB" w:rsidP="00F60F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Is</w:t>
            </w:r>
            <w:r w:rsidR="00336874">
              <w:rPr>
                <w:szCs w:val="21"/>
              </w:rPr>
              <w:t>Delete</w:t>
            </w:r>
          </w:p>
        </w:tc>
        <w:tc>
          <w:tcPr>
            <w:tcW w:w="2269" w:type="dxa"/>
          </w:tcPr>
          <w:p w:rsidR="001B0DDB" w:rsidRPr="00032FC2" w:rsidRDefault="001B0DDB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269" w:type="dxa"/>
          </w:tcPr>
          <w:p w:rsidR="001B0DDB" w:rsidRPr="00032FC2" w:rsidRDefault="001B0DDB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:rsidR="001B0DDB" w:rsidRDefault="001B0DDB" w:rsidP="00336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否</w:t>
            </w:r>
            <w:r w:rsidR="00336874">
              <w:rPr>
                <w:rFonts w:hint="eastAsia"/>
                <w:szCs w:val="21"/>
              </w:rPr>
              <w:t>删除</w:t>
            </w:r>
          </w:p>
        </w:tc>
      </w:tr>
    </w:tbl>
    <w:p w:rsidR="00275B70" w:rsidRDefault="00275B70" w:rsidP="00275B70">
      <w:pPr>
        <w:jc w:val="left"/>
      </w:pPr>
    </w:p>
    <w:p w:rsidR="00275B70" w:rsidRDefault="000457D7" w:rsidP="000457D7">
      <w:pPr>
        <w:pStyle w:val="1"/>
      </w:pPr>
      <w:bookmarkStart w:id="6" w:name="_Toc414441002"/>
      <w:r>
        <w:rPr>
          <w:rFonts w:hint="eastAsia"/>
        </w:rPr>
        <w:t>餐桌</w:t>
      </w:r>
      <w:r>
        <w:t>表</w:t>
      </w:r>
      <w:r>
        <w:t>Table</w:t>
      </w:r>
      <w:r>
        <w:rPr>
          <w:rFonts w:hint="eastAsia"/>
        </w:rPr>
        <w:t>Info</w:t>
      </w:r>
      <w:bookmarkEnd w:id="6"/>
    </w:p>
    <w:tbl>
      <w:tblPr>
        <w:tblStyle w:val="4-1"/>
        <w:tblW w:w="9076" w:type="dxa"/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69"/>
      </w:tblGrid>
      <w:tr w:rsidR="000457D7" w:rsidRPr="00275B70" w:rsidTr="00F60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457D7" w:rsidRPr="00032FC2" w:rsidRDefault="000457D7" w:rsidP="00F60F26">
            <w:pPr>
              <w:jc w:val="center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列</w:t>
            </w:r>
            <w:r w:rsidRPr="00032FC2">
              <w:rPr>
                <w:szCs w:val="21"/>
              </w:rPr>
              <w:t>名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类型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约束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说明</w:t>
            </w:r>
          </w:p>
        </w:tc>
      </w:tr>
      <w:tr w:rsidR="000457D7" w:rsidRPr="00275B70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457D7" w:rsidRPr="00032FC2" w:rsidRDefault="0019733B" w:rsidP="00F60F2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T</w:t>
            </w:r>
            <w:r w:rsidR="000457D7" w:rsidRPr="00032FC2">
              <w:rPr>
                <w:szCs w:val="21"/>
              </w:rPr>
              <w:t>Id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integer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主</w:t>
            </w:r>
            <w:r w:rsidRPr="00032FC2">
              <w:rPr>
                <w:szCs w:val="21"/>
              </w:rPr>
              <w:t>键，自增长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编号</w:t>
            </w:r>
          </w:p>
        </w:tc>
      </w:tr>
      <w:tr w:rsidR="000457D7" w:rsidRPr="00275B70" w:rsidTr="00F60F2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457D7" w:rsidRPr="00032FC2" w:rsidRDefault="0019733B" w:rsidP="00F60F2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T</w:t>
            </w:r>
            <w:r w:rsidR="000457D7">
              <w:rPr>
                <w:rFonts w:hint="eastAsia"/>
                <w:szCs w:val="21"/>
              </w:rPr>
              <w:t>Title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szCs w:val="21"/>
              </w:rPr>
              <w:t>S</w:t>
            </w:r>
            <w:r w:rsidRPr="00032FC2">
              <w:rPr>
                <w:rFonts w:hint="eastAsia"/>
                <w:szCs w:val="21"/>
              </w:rPr>
              <w:t>tring(</w:t>
            </w:r>
            <w:r w:rsidRPr="00032FC2">
              <w:rPr>
                <w:szCs w:val="21"/>
              </w:rPr>
              <w:t>10)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:rsidR="000457D7" w:rsidRPr="00032FC2" w:rsidRDefault="0019733B" w:rsidP="001973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餐桌</w:t>
            </w:r>
            <w:r>
              <w:rPr>
                <w:szCs w:val="21"/>
              </w:rPr>
              <w:t>名称，为包间</w:t>
            </w:r>
            <w:r>
              <w:rPr>
                <w:rFonts w:hint="eastAsia"/>
                <w:szCs w:val="21"/>
              </w:rPr>
              <w:t>类型</w:t>
            </w:r>
            <w:r>
              <w:rPr>
                <w:szCs w:val="21"/>
              </w:rPr>
              <w:t>的餐桌</w:t>
            </w:r>
            <w:r>
              <w:rPr>
                <w:rFonts w:hint="eastAsia"/>
                <w:szCs w:val="21"/>
              </w:rPr>
              <w:t>起命名，</w:t>
            </w:r>
            <w:r>
              <w:rPr>
                <w:szCs w:val="21"/>
              </w:rPr>
              <w:t>如北京包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山西包</w:t>
            </w:r>
          </w:p>
        </w:tc>
      </w:tr>
      <w:tr w:rsidR="00477236" w:rsidRPr="00275B70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477236" w:rsidRDefault="00477236" w:rsidP="00F60F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HallId</w:t>
            </w:r>
          </w:p>
        </w:tc>
        <w:tc>
          <w:tcPr>
            <w:tcW w:w="2269" w:type="dxa"/>
          </w:tcPr>
          <w:p w:rsidR="00477236" w:rsidRPr="00032FC2" w:rsidRDefault="00477236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  <w:r>
              <w:rPr>
                <w:szCs w:val="21"/>
              </w:rPr>
              <w:t>eger</w:t>
            </w:r>
          </w:p>
        </w:tc>
        <w:tc>
          <w:tcPr>
            <w:tcW w:w="2269" w:type="dxa"/>
          </w:tcPr>
          <w:p w:rsidR="00477236" w:rsidRPr="00032FC2" w:rsidRDefault="00477236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:rsidR="00477236" w:rsidRDefault="00477236" w:rsidP="001973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厅</w:t>
            </w:r>
            <w:r>
              <w:rPr>
                <w:szCs w:val="21"/>
              </w:rPr>
              <w:t>包</w:t>
            </w:r>
            <w:r>
              <w:rPr>
                <w:rFonts w:hint="eastAsia"/>
                <w:szCs w:val="21"/>
              </w:rPr>
              <w:t>信息</w:t>
            </w:r>
            <w:r>
              <w:rPr>
                <w:szCs w:val="21"/>
              </w:rPr>
              <w:t>，引用</w:t>
            </w:r>
            <w:r>
              <w:rPr>
                <w:rFonts w:hint="eastAsia"/>
                <w:szCs w:val="21"/>
              </w:rPr>
              <w:t>HallInfo</w:t>
            </w:r>
            <w:r>
              <w:rPr>
                <w:rFonts w:hint="eastAsia"/>
                <w:szCs w:val="21"/>
              </w:rPr>
              <w:t>表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Hid</w:t>
            </w:r>
            <w:r>
              <w:rPr>
                <w:rFonts w:hint="eastAsia"/>
                <w:szCs w:val="21"/>
              </w:rPr>
              <w:t>列</w:t>
            </w:r>
          </w:p>
        </w:tc>
      </w:tr>
      <w:tr w:rsidR="000457D7" w:rsidRPr="00275B70" w:rsidTr="00F60F2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0457D7" w:rsidRPr="00032FC2" w:rsidRDefault="001B0DDB" w:rsidP="00F60F2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T</w:t>
            </w:r>
            <w:r w:rsidR="0019733B">
              <w:rPr>
                <w:szCs w:val="21"/>
              </w:rPr>
              <w:t>IsFree</w:t>
            </w:r>
          </w:p>
        </w:tc>
        <w:tc>
          <w:tcPr>
            <w:tcW w:w="2269" w:type="dxa"/>
          </w:tcPr>
          <w:p w:rsidR="000457D7" w:rsidRPr="00032FC2" w:rsidRDefault="0019733B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2269" w:type="dxa"/>
          </w:tcPr>
          <w:p w:rsidR="000457D7" w:rsidRPr="00032FC2" w:rsidRDefault="000457D7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:rsidR="000457D7" w:rsidRPr="00032FC2" w:rsidRDefault="0019733B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否空闲</w:t>
            </w:r>
          </w:p>
        </w:tc>
      </w:tr>
      <w:tr w:rsidR="001B0DDB" w:rsidRPr="00275B70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1B0DDB" w:rsidRDefault="001B0DDB" w:rsidP="00F60F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Is</w:t>
            </w:r>
            <w:r w:rsidR="00336874">
              <w:rPr>
                <w:szCs w:val="21"/>
              </w:rPr>
              <w:t>Delete</w:t>
            </w:r>
          </w:p>
        </w:tc>
        <w:tc>
          <w:tcPr>
            <w:tcW w:w="2269" w:type="dxa"/>
          </w:tcPr>
          <w:p w:rsidR="001B0DDB" w:rsidRDefault="001B0DDB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269" w:type="dxa"/>
          </w:tcPr>
          <w:p w:rsidR="001B0DDB" w:rsidRPr="00032FC2" w:rsidRDefault="001B0DDB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:rsidR="001B0DDB" w:rsidRDefault="001B0DDB" w:rsidP="003368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否</w:t>
            </w:r>
            <w:r w:rsidR="00336874">
              <w:rPr>
                <w:rFonts w:hint="eastAsia"/>
                <w:szCs w:val="21"/>
              </w:rPr>
              <w:t>删除</w:t>
            </w:r>
          </w:p>
        </w:tc>
      </w:tr>
    </w:tbl>
    <w:p w:rsidR="00275B70" w:rsidRDefault="00275B70" w:rsidP="00275B70">
      <w:pPr>
        <w:jc w:val="left"/>
      </w:pPr>
    </w:p>
    <w:p w:rsidR="000457D7" w:rsidRDefault="00326F99" w:rsidP="00326F99">
      <w:pPr>
        <w:pStyle w:val="1"/>
      </w:pPr>
      <w:bookmarkStart w:id="7" w:name="_Toc414441003"/>
      <w:r>
        <w:rPr>
          <w:rFonts w:hint="eastAsia"/>
        </w:rPr>
        <w:t>订单</w:t>
      </w:r>
      <w:r>
        <w:t>表</w:t>
      </w:r>
      <w:r>
        <w:rPr>
          <w:rFonts w:hint="eastAsia"/>
        </w:rPr>
        <w:t>OrderInfo</w:t>
      </w:r>
      <w:bookmarkEnd w:id="7"/>
    </w:p>
    <w:tbl>
      <w:tblPr>
        <w:tblStyle w:val="4-1"/>
        <w:tblW w:w="9076" w:type="dxa"/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69"/>
      </w:tblGrid>
      <w:tr w:rsidR="00326F99" w:rsidRPr="00275B70" w:rsidTr="00F60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326F99" w:rsidRPr="00032FC2" w:rsidRDefault="00326F99" w:rsidP="00F60F26">
            <w:pPr>
              <w:jc w:val="center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列</w:t>
            </w:r>
            <w:r w:rsidRPr="00032FC2">
              <w:rPr>
                <w:szCs w:val="21"/>
              </w:rPr>
              <w:t>名</w:t>
            </w:r>
          </w:p>
        </w:tc>
        <w:tc>
          <w:tcPr>
            <w:tcW w:w="2269" w:type="dxa"/>
          </w:tcPr>
          <w:p w:rsidR="00326F99" w:rsidRPr="00032FC2" w:rsidRDefault="00326F99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类型</w:t>
            </w:r>
          </w:p>
        </w:tc>
        <w:tc>
          <w:tcPr>
            <w:tcW w:w="2269" w:type="dxa"/>
          </w:tcPr>
          <w:p w:rsidR="00326F99" w:rsidRPr="00032FC2" w:rsidRDefault="00326F99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约束</w:t>
            </w:r>
          </w:p>
        </w:tc>
        <w:tc>
          <w:tcPr>
            <w:tcW w:w="2269" w:type="dxa"/>
          </w:tcPr>
          <w:p w:rsidR="00326F99" w:rsidRPr="00032FC2" w:rsidRDefault="00326F99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说明</w:t>
            </w:r>
          </w:p>
        </w:tc>
      </w:tr>
      <w:tr w:rsidR="00326F99" w:rsidRPr="00275B70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326F99" w:rsidRPr="00032FC2" w:rsidRDefault="00326F99" w:rsidP="00F60F2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O</w:t>
            </w:r>
            <w:r w:rsidRPr="00032FC2">
              <w:rPr>
                <w:szCs w:val="21"/>
              </w:rPr>
              <w:t>Id</w:t>
            </w:r>
          </w:p>
        </w:tc>
        <w:tc>
          <w:tcPr>
            <w:tcW w:w="2269" w:type="dxa"/>
          </w:tcPr>
          <w:p w:rsidR="00326F99" w:rsidRPr="00032FC2" w:rsidRDefault="00326F99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integer</w:t>
            </w:r>
          </w:p>
        </w:tc>
        <w:tc>
          <w:tcPr>
            <w:tcW w:w="2269" w:type="dxa"/>
          </w:tcPr>
          <w:p w:rsidR="00326F99" w:rsidRPr="00032FC2" w:rsidRDefault="00326F99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主</w:t>
            </w:r>
            <w:r w:rsidRPr="00032FC2">
              <w:rPr>
                <w:szCs w:val="21"/>
              </w:rPr>
              <w:t>键，自增长</w:t>
            </w:r>
          </w:p>
        </w:tc>
        <w:tc>
          <w:tcPr>
            <w:tcW w:w="2269" w:type="dxa"/>
          </w:tcPr>
          <w:p w:rsidR="00326F99" w:rsidRPr="00032FC2" w:rsidRDefault="00326F99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编号</w:t>
            </w:r>
          </w:p>
        </w:tc>
      </w:tr>
      <w:tr w:rsidR="00326F99" w:rsidRPr="00275B70" w:rsidTr="00F60F2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326F99" w:rsidRPr="00032FC2" w:rsidRDefault="005361F8" w:rsidP="00F60F2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MemberId</w:t>
            </w:r>
          </w:p>
        </w:tc>
        <w:tc>
          <w:tcPr>
            <w:tcW w:w="2269" w:type="dxa"/>
          </w:tcPr>
          <w:p w:rsidR="00326F99" w:rsidRPr="00032FC2" w:rsidRDefault="005361F8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integer</w:t>
            </w:r>
          </w:p>
        </w:tc>
        <w:tc>
          <w:tcPr>
            <w:tcW w:w="2269" w:type="dxa"/>
          </w:tcPr>
          <w:p w:rsidR="00326F99" w:rsidRPr="00032FC2" w:rsidRDefault="00326F99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:rsidR="00326F99" w:rsidRPr="00032FC2" w:rsidRDefault="005361F8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会员</w:t>
            </w:r>
            <w:r>
              <w:rPr>
                <w:szCs w:val="21"/>
              </w:rPr>
              <w:t>编号，引用</w:t>
            </w:r>
            <w:r>
              <w:rPr>
                <w:rFonts w:hint="eastAsia"/>
                <w:szCs w:val="21"/>
              </w:rPr>
              <w:t>MemberInfo</w:t>
            </w:r>
            <w:r>
              <w:rPr>
                <w:rFonts w:hint="eastAsia"/>
                <w:szCs w:val="21"/>
              </w:rPr>
              <w:t>表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id</w:t>
            </w:r>
            <w:r>
              <w:rPr>
                <w:rFonts w:hint="eastAsia"/>
                <w:szCs w:val="21"/>
              </w:rPr>
              <w:t>列</w:t>
            </w:r>
          </w:p>
        </w:tc>
      </w:tr>
      <w:tr w:rsidR="00997E63" w:rsidRPr="00275B70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997E63" w:rsidRDefault="00997E63" w:rsidP="00F60F2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TableId</w:t>
            </w:r>
          </w:p>
        </w:tc>
        <w:tc>
          <w:tcPr>
            <w:tcW w:w="2269" w:type="dxa"/>
          </w:tcPr>
          <w:p w:rsidR="00997E63" w:rsidRDefault="00997E63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269" w:type="dxa"/>
          </w:tcPr>
          <w:p w:rsidR="00997E63" w:rsidRPr="00032FC2" w:rsidRDefault="00997E63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:rsidR="00997E63" w:rsidRDefault="00997E63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餐桌</w:t>
            </w:r>
            <w:r>
              <w:rPr>
                <w:szCs w:val="21"/>
              </w:rPr>
              <w:t>编号，引用</w:t>
            </w:r>
            <w:r>
              <w:rPr>
                <w:rFonts w:hint="eastAsia"/>
                <w:szCs w:val="21"/>
              </w:rPr>
              <w:t>TableInfo</w:t>
            </w:r>
            <w:r>
              <w:rPr>
                <w:rFonts w:hint="eastAsia"/>
                <w:szCs w:val="21"/>
              </w:rPr>
              <w:t>表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TId</w:t>
            </w:r>
            <w:r>
              <w:rPr>
                <w:rFonts w:hint="eastAsia"/>
                <w:szCs w:val="21"/>
              </w:rPr>
              <w:t>列</w:t>
            </w:r>
          </w:p>
        </w:tc>
      </w:tr>
      <w:tr w:rsidR="005361F8" w:rsidRPr="00275B70" w:rsidTr="00F60F2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361F8" w:rsidRDefault="005361F8" w:rsidP="00F60F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Date</w:t>
            </w:r>
          </w:p>
        </w:tc>
        <w:tc>
          <w:tcPr>
            <w:tcW w:w="2269" w:type="dxa"/>
          </w:tcPr>
          <w:p w:rsidR="005361F8" w:rsidRDefault="005361F8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2269" w:type="dxa"/>
          </w:tcPr>
          <w:p w:rsidR="005361F8" w:rsidRPr="00032FC2" w:rsidRDefault="005361F8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:rsidR="005361F8" w:rsidRDefault="005361F8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下</w:t>
            </w:r>
            <w:r>
              <w:rPr>
                <w:szCs w:val="21"/>
              </w:rPr>
              <w:t>单时间</w:t>
            </w:r>
          </w:p>
        </w:tc>
      </w:tr>
      <w:tr w:rsidR="005361F8" w:rsidRPr="00275B70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361F8" w:rsidRDefault="005361F8" w:rsidP="00F60F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Mo</w:t>
            </w:r>
            <w:r>
              <w:rPr>
                <w:szCs w:val="21"/>
              </w:rPr>
              <w:t>ney</w:t>
            </w:r>
          </w:p>
        </w:tc>
        <w:tc>
          <w:tcPr>
            <w:tcW w:w="2269" w:type="dxa"/>
          </w:tcPr>
          <w:p w:rsidR="005361F8" w:rsidRDefault="005361F8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cimal(</w:t>
            </w:r>
            <w:r>
              <w:rPr>
                <w:szCs w:val="21"/>
              </w:rPr>
              <w:t>7,2)</w:t>
            </w:r>
          </w:p>
        </w:tc>
        <w:tc>
          <w:tcPr>
            <w:tcW w:w="2269" w:type="dxa"/>
          </w:tcPr>
          <w:p w:rsidR="005361F8" w:rsidRPr="00032FC2" w:rsidRDefault="005361F8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:rsidR="005361F8" w:rsidRDefault="005361F8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消费</w:t>
            </w:r>
            <w:r>
              <w:rPr>
                <w:szCs w:val="21"/>
              </w:rPr>
              <w:t>金额</w:t>
            </w:r>
          </w:p>
        </w:tc>
      </w:tr>
      <w:tr w:rsidR="00326F99" w:rsidRPr="00275B70" w:rsidTr="00F60F2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326F99" w:rsidRPr="00032FC2" w:rsidRDefault="00326F99" w:rsidP="005361F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Is</w:t>
            </w:r>
            <w:r w:rsidR="005361F8">
              <w:rPr>
                <w:szCs w:val="21"/>
              </w:rPr>
              <w:t>Pay</w:t>
            </w:r>
          </w:p>
        </w:tc>
        <w:tc>
          <w:tcPr>
            <w:tcW w:w="2269" w:type="dxa"/>
          </w:tcPr>
          <w:p w:rsidR="00326F99" w:rsidRPr="00032FC2" w:rsidRDefault="00326F99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2269" w:type="dxa"/>
          </w:tcPr>
          <w:p w:rsidR="00326F99" w:rsidRPr="00032FC2" w:rsidRDefault="00326F99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:rsidR="00326F99" w:rsidRPr="00032FC2" w:rsidRDefault="00326F99" w:rsidP="005361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否</w:t>
            </w:r>
            <w:r w:rsidR="005361F8">
              <w:rPr>
                <w:rFonts w:hint="eastAsia"/>
                <w:szCs w:val="21"/>
              </w:rPr>
              <w:t>结账</w:t>
            </w:r>
          </w:p>
        </w:tc>
      </w:tr>
      <w:tr w:rsidR="00403899" w:rsidRPr="00275B70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403899" w:rsidRDefault="00403899" w:rsidP="005361F8">
            <w:pPr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Discount</w:t>
            </w:r>
          </w:p>
        </w:tc>
        <w:tc>
          <w:tcPr>
            <w:tcW w:w="2269" w:type="dxa"/>
          </w:tcPr>
          <w:p w:rsidR="00403899" w:rsidRDefault="00403899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ecimal</w:t>
            </w:r>
          </w:p>
        </w:tc>
        <w:tc>
          <w:tcPr>
            <w:tcW w:w="2269" w:type="dxa"/>
          </w:tcPr>
          <w:p w:rsidR="00403899" w:rsidRPr="00032FC2" w:rsidRDefault="00403899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:rsidR="00403899" w:rsidRDefault="00403899" w:rsidP="005361F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结账</w:t>
            </w:r>
            <w:r>
              <w:rPr>
                <w:szCs w:val="21"/>
              </w:rPr>
              <w:t>时的折扣</w:t>
            </w:r>
            <w:bookmarkStart w:id="8" w:name="_GoBack"/>
            <w:bookmarkEnd w:id="8"/>
          </w:p>
        </w:tc>
      </w:tr>
    </w:tbl>
    <w:p w:rsidR="000457D7" w:rsidRDefault="000457D7" w:rsidP="00275B70">
      <w:pPr>
        <w:jc w:val="left"/>
      </w:pPr>
    </w:p>
    <w:p w:rsidR="000457D7" w:rsidRDefault="005361F8" w:rsidP="005361F8">
      <w:pPr>
        <w:pStyle w:val="1"/>
      </w:pPr>
      <w:bookmarkStart w:id="9" w:name="_Toc414441004"/>
      <w:r>
        <w:rPr>
          <w:rFonts w:hint="eastAsia"/>
        </w:rPr>
        <w:lastRenderedPageBreak/>
        <w:t>订单</w:t>
      </w:r>
      <w:r>
        <w:t>详细表</w:t>
      </w:r>
      <w:r>
        <w:rPr>
          <w:rFonts w:hint="eastAsia"/>
        </w:rPr>
        <w:t>OrderDetailInfo</w:t>
      </w:r>
      <w:bookmarkEnd w:id="9"/>
    </w:p>
    <w:tbl>
      <w:tblPr>
        <w:tblStyle w:val="4-1"/>
        <w:tblW w:w="9076" w:type="dxa"/>
        <w:tblLook w:val="04A0" w:firstRow="1" w:lastRow="0" w:firstColumn="1" w:lastColumn="0" w:noHBand="0" w:noVBand="1"/>
      </w:tblPr>
      <w:tblGrid>
        <w:gridCol w:w="2269"/>
        <w:gridCol w:w="2269"/>
        <w:gridCol w:w="2269"/>
        <w:gridCol w:w="2269"/>
      </w:tblGrid>
      <w:tr w:rsidR="005361F8" w:rsidRPr="00275B70" w:rsidTr="00F60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361F8" w:rsidRPr="00032FC2" w:rsidRDefault="005361F8" w:rsidP="00F60F26">
            <w:pPr>
              <w:jc w:val="center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列</w:t>
            </w:r>
            <w:r w:rsidRPr="00032FC2">
              <w:rPr>
                <w:szCs w:val="21"/>
              </w:rPr>
              <w:t>名</w:t>
            </w:r>
          </w:p>
        </w:tc>
        <w:tc>
          <w:tcPr>
            <w:tcW w:w="2269" w:type="dxa"/>
          </w:tcPr>
          <w:p w:rsidR="005361F8" w:rsidRPr="00032FC2" w:rsidRDefault="005361F8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类型</w:t>
            </w:r>
          </w:p>
        </w:tc>
        <w:tc>
          <w:tcPr>
            <w:tcW w:w="2269" w:type="dxa"/>
          </w:tcPr>
          <w:p w:rsidR="005361F8" w:rsidRPr="00032FC2" w:rsidRDefault="005361F8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约束</w:t>
            </w:r>
          </w:p>
        </w:tc>
        <w:tc>
          <w:tcPr>
            <w:tcW w:w="2269" w:type="dxa"/>
          </w:tcPr>
          <w:p w:rsidR="005361F8" w:rsidRPr="00032FC2" w:rsidRDefault="005361F8" w:rsidP="00F60F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说明</w:t>
            </w:r>
          </w:p>
        </w:tc>
      </w:tr>
      <w:tr w:rsidR="005361F8" w:rsidRPr="00275B70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361F8" w:rsidRPr="00032FC2" w:rsidRDefault="005361F8" w:rsidP="00F60F2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O</w:t>
            </w:r>
            <w:r w:rsidRPr="00032FC2">
              <w:rPr>
                <w:szCs w:val="21"/>
              </w:rPr>
              <w:t>Id</w:t>
            </w:r>
          </w:p>
        </w:tc>
        <w:tc>
          <w:tcPr>
            <w:tcW w:w="2269" w:type="dxa"/>
          </w:tcPr>
          <w:p w:rsidR="005361F8" w:rsidRPr="00032FC2" w:rsidRDefault="005361F8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integer</w:t>
            </w:r>
          </w:p>
        </w:tc>
        <w:tc>
          <w:tcPr>
            <w:tcW w:w="2269" w:type="dxa"/>
          </w:tcPr>
          <w:p w:rsidR="005361F8" w:rsidRPr="00032FC2" w:rsidRDefault="005361F8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主</w:t>
            </w:r>
            <w:r w:rsidRPr="00032FC2">
              <w:rPr>
                <w:szCs w:val="21"/>
              </w:rPr>
              <w:t>键，自增长</w:t>
            </w:r>
          </w:p>
        </w:tc>
        <w:tc>
          <w:tcPr>
            <w:tcW w:w="2269" w:type="dxa"/>
          </w:tcPr>
          <w:p w:rsidR="005361F8" w:rsidRPr="00032FC2" w:rsidRDefault="005361F8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32FC2">
              <w:rPr>
                <w:rFonts w:hint="eastAsia"/>
                <w:szCs w:val="21"/>
              </w:rPr>
              <w:t>编号</w:t>
            </w:r>
          </w:p>
        </w:tc>
      </w:tr>
      <w:tr w:rsidR="005361F8" w:rsidRPr="00275B70" w:rsidTr="00F60F2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361F8" w:rsidRPr="00032FC2" w:rsidRDefault="005361F8" w:rsidP="00F60F2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OrderId</w:t>
            </w:r>
          </w:p>
        </w:tc>
        <w:tc>
          <w:tcPr>
            <w:tcW w:w="2269" w:type="dxa"/>
          </w:tcPr>
          <w:p w:rsidR="005361F8" w:rsidRPr="00032FC2" w:rsidRDefault="005361F8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integer</w:t>
            </w:r>
          </w:p>
        </w:tc>
        <w:tc>
          <w:tcPr>
            <w:tcW w:w="2269" w:type="dxa"/>
          </w:tcPr>
          <w:p w:rsidR="005361F8" w:rsidRPr="00032FC2" w:rsidRDefault="005361F8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:rsidR="005361F8" w:rsidRPr="00032FC2" w:rsidRDefault="005361F8" w:rsidP="005361F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编号，引用</w:t>
            </w:r>
            <w:r>
              <w:rPr>
                <w:szCs w:val="21"/>
              </w:rPr>
              <w:t>OrderInfo</w:t>
            </w:r>
            <w:r>
              <w:rPr>
                <w:rFonts w:hint="eastAsia"/>
                <w:szCs w:val="21"/>
              </w:rPr>
              <w:t>表</w:t>
            </w:r>
            <w:r>
              <w:rPr>
                <w:szCs w:val="21"/>
              </w:rPr>
              <w:t>的</w:t>
            </w:r>
            <w:r>
              <w:rPr>
                <w:szCs w:val="21"/>
              </w:rPr>
              <w:t>OId</w:t>
            </w:r>
            <w:r>
              <w:rPr>
                <w:rFonts w:hint="eastAsia"/>
                <w:szCs w:val="21"/>
              </w:rPr>
              <w:t>列</w:t>
            </w:r>
          </w:p>
        </w:tc>
      </w:tr>
      <w:tr w:rsidR="005361F8" w:rsidRPr="00275B70" w:rsidTr="00F60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361F8" w:rsidRDefault="005361F8" w:rsidP="005361F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DishId</w:t>
            </w:r>
          </w:p>
        </w:tc>
        <w:tc>
          <w:tcPr>
            <w:tcW w:w="2269" w:type="dxa"/>
          </w:tcPr>
          <w:p w:rsidR="005361F8" w:rsidRDefault="005361F8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integer</w:t>
            </w:r>
          </w:p>
        </w:tc>
        <w:tc>
          <w:tcPr>
            <w:tcW w:w="2269" w:type="dxa"/>
          </w:tcPr>
          <w:p w:rsidR="005361F8" w:rsidRPr="00032FC2" w:rsidRDefault="005361F8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:rsidR="005361F8" w:rsidRDefault="005361F8" w:rsidP="00F60F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菜品</w:t>
            </w:r>
            <w:r>
              <w:rPr>
                <w:szCs w:val="21"/>
              </w:rPr>
              <w:t>编号，引用</w:t>
            </w:r>
            <w:r>
              <w:rPr>
                <w:rFonts w:hint="eastAsia"/>
                <w:szCs w:val="21"/>
              </w:rPr>
              <w:t>DishInfo</w:t>
            </w:r>
            <w:r>
              <w:rPr>
                <w:rFonts w:hint="eastAsia"/>
                <w:szCs w:val="21"/>
              </w:rPr>
              <w:t>表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列</w:t>
            </w:r>
          </w:p>
        </w:tc>
      </w:tr>
      <w:tr w:rsidR="005361F8" w:rsidRPr="00275B70" w:rsidTr="00F60F26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:rsidR="005361F8" w:rsidRDefault="005361F8" w:rsidP="00F60F26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Count</w:t>
            </w:r>
          </w:p>
        </w:tc>
        <w:tc>
          <w:tcPr>
            <w:tcW w:w="2269" w:type="dxa"/>
          </w:tcPr>
          <w:p w:rsidR="005361F8" w:rsidRDefault="005361F8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integer</w:t>
            </w:r>
          </w:p>
        </w:tc>
        <w:tc>
          <w:tcPr>
            <w:tcW w:w="2269" w:type="dxa"/>
          </w:tcPr>
          <w:p w:rsidR="005361F8" w:rsidRPr="00032FC2" w:rsidRDefault="005361F8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269" w:type="dxa"/>
          </w:tcPr>
          <w:p w:rsidR="005361F8" w:rsidRDefault="005361F8" w:rsidP="00F60F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份数</w:t>
            </w:r>
          </w:p>
        </w:tc>
      </w:tr>
    </w:tbl>
    <w:p w:rsidR="000457D7" w:rsidRDefault="000457D7" w:rsidP="00275B70">
      <w:pPr>
        <w:jc w:val="left"/>
      </w:pPr>
    </w:p>
    <w:p w:rsidR="000457D7" w:rsidRDefault="000457D7" w:rsidP="00275B70">
      <w:pPr>
        <w:jc w:val="left"/>
      </w:pPr>
    </w:p>
    <w:p w:rsidR="00275B70" w:rsidRDefault="00275B70" w:rsidP="00275B70">
      <w:pPr>
        <w:jc w:val="left"/>
      </w:pPr>
    </w:p>
    <w:sectPr w:rsidR="00275B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074"/>
    <w:rsid w:val="000215CC"/>
    <w:rsid w:val="00032FC2"/>
    <w:rsid w:val="000457D7"/>
    <w:rsid w:val="000620A9"/>
    <w:rsid w:val="00107502"/>
    <w:rsid w:val="00147486"/>
    <w:rsid w:val="0019733B"/>
    <w:rsid w:val="001B0DDB"/>
    <w:rsid w:val="001E0D81"/>
    <w:rsid w:val="00275B70"/>
    <w:rsid w:val="002E12D6"/>
    <w:rsid w:val="00326F99"/>
    <w:rsid w:val="00336874"/>
    <w:rsid w:val="00403899"/>
    <w:rsid w:val="00477236"/>
    <w:rsid w:val="004A2B54"/>
    <w:rsid w:val="005361F8"/>
    <w:rsid w:val="00566097"/>
    <w:rsid w:val="0057018B"/>
    <w:rsid w:val="0069260D"/>
    <w:rsid w:val="008432B9"/>
    <w:rsid w:val="008514E4"/>
    <w:rsid w:val="00886469"/>
    <w:rsid w:val="008D5D5B"/>
    <w:rsid w:val="00943074"/>
    <w:rsid w:val="00997E63"/>
    <w:rsid w:val="00A07A9F"/>
    <w:rsid w:val="00BC44BD"/>
    <w:rsid w:val="00D8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7B034F-24DD-490B-BAC7-08F7F546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5B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75B70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75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275B7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8D5D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D5D5B"/>
  </w:style>
  <w:style w:type="character" w:styleId="a4">
    <w:name w:val="Hyperlink"/>
    <w:basedOn w:val="a0"/>
    <w:uiPriority w:val="99"/>
    <w:unhideWhenUsed/>
    <w:rsid w:val="008D5D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6152-426E-4097-8181-FC81B812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</dc:creator>
  <cp:keywords/>
  <dc:description/>
  <cp:lastModifiedBy>q1</cp:lastModifiedBy>
  <cp:revision>27</cp:revision>
  <dcterms:created xsi:type="dcterms:W3CDTF">2015-03-16T13:16:00Z</dcterms:created>
  <dcterms:modified xsi:type="dcterms:W3CDTF">2015-03-29T14:13:00Z</dcterms:modified>
</cp:coreProperties>
</file>